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79" w:rsidRPr="004007DE" w:rsidRDefault="00363179" w:rsidP="00363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79" w:rsidRPr="004007DE" w:rsidRDefault="00363179" w:rsidP="00363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363179" w:rsidRPr="004007DE" w:rsidRDefault="00363179" w:rsidP="00363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>«Средняя школа № 43 г.   Могилева»</w:t>
      </w:r>
    </w:p>
    <w:p w:rsidR="00363179" w:rsidRPr="004007DE" w:rsidRDefault="00363179" w:rsidP="00363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79" w:rsidRPr="004007DE" w:rsidRDefault="00363179" w:rsidP="00363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79" w:rsidRPr="004007DE" w:rsidRDefault="00363179" w:rsidP="0036317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D6A03" w:rsidRDefault="00363179" w:rsidP="00363179">
      <w:pPr>
        <w:jc w:val="center"/>
        <w:rPr>
          <w:rFonts w:ascii="Times New Roman" w:hAnsi="Times New Roman" w:cs="Times New Roman"/>
          <w:sz w:val="72"/>
          <w:szCs w:val="72"/>
        </w:rPr>
      </w:pPr>
      <w:r w:rsidRPr="004007DE">
        <w:rPr>
          <w:rFonts w:ascii="Times New Roman" w:hAnsi="Times New Roman" w:cs="Times New Roman"/>
          <w:sz w:val="72"/>
          <w:szCs w:val="72"/>
        </w:rPr>
        <w:t xml:space="preserve">Среднее арифметическое </w:t>
      </w:r>
    </w:p>
    <w:p w:rsidR="00363179" w:rsidRPr="004007DE" w:rsidRDefault="00363179" w:rsidP="00363179">
      <w:pPr>
        <w:jc w:val="center"/>
        <w:rPr>
          <w:rFonts w:ascii="Times New Roman" w:hAnsi="Times New Roman" w:cs="Times New Roman"/>
          <w:sz w:val="72"/>
          <w:szCs w:val="72"/>
        </w:rPr>
      </w:pPr>
      <w:r w:rsidRPr="004007DE">
        <w:rPr>
          <w:rFonts w:ascii="Times New Roman" w:hAnsi="Times New Roman" w:cs="Times New Roman"/>
          <w:sz w:val="72"/>
          <w:szCs w:val="72"/>
        </w:rPr>
        <w:t>нескольких чисел</w:t>
      </w:r>
    </w:p>
    <w:p w:rsidR="00363179" w:rsidRPr="004007DE" w:rsidRDefault="00363179" w:rsidP="002D6A03">
      <w:pPr>
        <w:jc w:val="center"/>
        <w:rPr>
          <w:rFonts w:ascii="Times New Roman" w:hAnsi="Times New Roman" w:cs="Times New Roman"/>
          <w:sz w:val="72"/>
          <w:szCs w:val="72"/>
        </w:rPr>
      </w:pPr>
      <w:r w:rsidRPr="004007DE">
        <w:rPr>
          <w:rFonts w:ascii="Times New Roman" w:hAnsi="Times New Roman" w:cs="Times New Roman"/>
          <w:sz w:val="72"/>
          <w:szCs w:val="72"/>
        </w:rPr>
        <w:t>( 5 класс)</w:t>
      </w:r>
    </w:p>
    <w:p w:rsidR="00363179" w:rsidRPr="004007DE" w:rsidRDefault="00363179" w:rsidP="00363179">
      <w:pPr>
        <w:rPr>
          <w:rFonts w:ascii="Times New Roman" w:hAnsi="Times New Roman" w:cs="Times New Roman"/>
          <w:sz w:val="52"/>
          <w:szCs w:val="52"/>
        </w:rPr>
      </w:pPr>
    </w:p>
    <w:p w:rsidR="00363179" w:rsidRPr="004007DE" w:rsidRDefault="00363179" w:rsidP="00363179">
      <w:pPr>
        <w:jc w:val="right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D27F5" w:rsidRPr="001D27F5" w:rsidRDefault="001D27F5" w:rsidP="001D27F5">
      <w:pPr>
        <w:spacing w:after="0"/>
        <w:ind w:left="5040" w:hanging="11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D27F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Лапицкая Людмила Васильевна, </w:t>
      </w:r>
    </w:p>
    <w:p w:rsidR="001D27F5" w:rsidRPr="001D27F5" w:rsidRDefault="001D27F5" w:rsidP="001D27F5">
      <w:pPr>
        <w:spacing w:after="0"/>
        <w:ind w:left="5040" w:hanging="11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D27F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читель математики </w:t>
      </w:r>
    </w:p>
    <w:p w:rsidR="001D27F5" w:rsidRPr="001D27F5" w:rsidRDefault="001D27F5" w:rsidP="001D27F5">
      <w:pPr>
        <w:spacing w:after="0"/>
        <w:ind w:left="5040" w:hanging="11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D27F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ервой квалификационной категории государственного учреждения образования </w:t>
      </w:r>
    </w:p>
    <w:p w:rsidR="001D27F5" w:rsidRPr="001D27F5" w:rsidRDefault="001D27F5" w:rsidP="001D27F5">
      <w:pPr>
        <w:spacing w:after="0"/>
        <w:ind w:left="5040" w:hanging="11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D27F5">
        <w:rPr>
          <w:rFonts w:ascii="Times New Roman" w:hAnsi="Times New Roman" w:cs="Times New Roman"/>
          <w:color w:val="000000"/>
          <w:sz w:val="28"/>
          <w:szCs w:val="28"/>
          <w:lang w:val="be-BY"/>
        </w:rPr>
        <w:t>“Средняя школа №43 г.Могилева”</w:t>
      </w:r>
    </w:p>
    <w:p w:rsidR="001D27F5" w:rsidRPr="00B63E0D" w:rsidRDefault="001D27F5" w:rsidP="001D27F5">
      <w:pPr>
        <w:ind w:left="5040" w:firstLine="709"/>
        <w:rPr>
          <w:color w:val="000000"/>
          <w:sz w:val="28"/>
          <w:szCs w:val="28"/>
          <w:lang w:val="be-BY"/>
        </w:rPr>
      </w:pPr>
    </w:p>
    <w:p w:rsidR="00363179" w:rsidRPr="004007DE" w:rsidRDefault="00363179" w:rsidP="00363179">
      <w:pPr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63179" w:rsidRPr="004007DE" w:rsidRDefault="00363179" w:rsidP="00363179">
      <w:pPr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63179" w:rsidRPr="004007DE" w:rsidRDefault="00363179" w:rsidP="00363179">
      <w:pPr>
        <w:rPr>
          <w:rFonts w:ascii="Times New Roman" w:hAnsi="Times New Roman" w:cs="Times New Roman"/>
          <w:sz w:val="28"/>
          <w:szCs w:val="28"/>
        </w:rPr>
      </w:pPr>
    </w:p>
    <w:p w:rsidR="00363179" w:rsidRPr="004007DE" w:rsidRDefault="00363179" w:rsidP="00363179">
      <w:pPr>
        <w:rPr>
          <w:rFonts w:ascii="Times New Roman" w:hAnsi="Times New Roman" w:cs="Times New Roman"/>
          <w:sz w:val="28"/>
          <w:szCs w:val="28"/>
        </w:rPr>
      </w:pPr>
    </w:p>
    <w:p w:rsidR="00363179" w:rsidRPr="004007DE" w:rsidRDefault="00363179" w:rsidP="00363179">
      <w:pPr>
        <w:rPr>
          <w:rFonts w:ascii="Times New Roman" w:hAnsi="Times New Roman" w:cs="Times New Roman"/>
          <w:sz w:val="28"/>
          <w:szCs w:val="28"/>
        </w:rPr>
      </w:pPr>
    </w:p>
    <w:p w:rsidR="00363179" w:rsidRPr="004007DE" w:rsidRDefault="00363179" w:rsidP="00363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79" w:rsidRDefault="00363179" w:rsidP="00363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>Могилев , 20</w:t>
      </w:r>
      <w:r w:rsidR="004007DE">
        <w:rPr>
          <w:rFonts w:ascii="Times New Roman" w:hAnsi="Times New Roman" w:cs="Times New Roman"/>
          <w:sz w:val="28"/>
          <w:szCs w:val="28"/>
        </w:rPr>
        <w:t>22</w:t>
      </w:r>
      <w:r w:rsidR="001D27F5">
        <w:rPr>
          <w:rFonts w:ascii="Times New Roman" w:hAnsi="Times New Roman" w:cs="Times New Roman"/>
          <w:sz w:val="28"/>
          <w:szCs w:val="28"/>
        </w:rPr>
        <w:t xml:space="preserve"> </w:t>
      </w:r>
      <w:r w:rsidRPr="004007DE">
        <w:rPr>
          <w:rFonts w:ascii="Times New Roman" w:hAnsi="Times New Roman" w:cs="Times New Roman"/>
          <w:sz w:val="28"/>
          <w:szCs w:val="28"/>
        </w:rPr>
        <w:t>г.</w:t>
      </w:r>
    </w:p>
    <w:p w:rsidR="00742928" w:rsidRPr="004007DE" w:rsidRDefault="00742928" w:rsidP="00363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F62" w:rsidRPr="004007DE" w:rsidRDefault="00163F62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урока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реднее арифметическое</w:t>
      </w:r>
      <w:r w:rsidR="00D249D3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чисел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3F62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: 5</w:t>
      </w:r>
      <w:r w:rsidR="005B002E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6FF" w:rsidRPr="004007DE" w:rsidRDefault="00FA26FF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усвоения новых знаний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</w:p>
    <w:p w:rsidR="00D717B7" w:rsidRPr="004007DE" w:rsidRDefault="00D717B7" w:rsidP="00163F62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187C" w:rsidRPr="0040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ть </w:t>
      </w:r>
      <w:r w:rsidR="005B002E" w:rsidRPr="0040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среднего арифметического нескольких чисел.</w:t>
      </w:r>
    </w:p>
    <w:p w:rsidR="0040187C" w:rsidRPr="004007DE" w:rsidRDefault="0040187C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F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ти</w:t>
      </w:r>
      <w:r w:rsidRPr="0040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о нахождения среднего арифметического нескольких чисел.</w:t>
      </w:r>
    </w:p>
    <w:p w:rsidR="00D717B7" w:rsidRPr="004007DE" w:rsidRDefault="00D717B7" w:rsidP="00D717B7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учиться применять нахождение среднего арифметического</w:t>
      </w:r>
      <w:r w:rsidR="00074334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й.</w:t>
      </w:r>
    </w:p>
    <w:p w:rsidR="00074334" w:rsidRPr="004007DE" w:rsidRDefault="00D717B7" w:rsidP="0007433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4334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знания учащихся по нахождению </w:t>
      </w:r>
      <w:r w:rsidR="00074334" w:rsidRPr="0040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арифметического н</w:t>
      </w:r>
      <w:r w:rsidR="00074334" w:rsidRPr="0040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74334" w:rsidRPr="00400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их чисел.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ся находить среднее арифметическое чисел при решении задач;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культуру поведения при работе в </w:t>
      </w:r>
      <w:r w:rsidR="00834194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е к ответам тов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щей.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изучаемому предмету через использование межпредметных связей;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деятельность учащихся на уроке за счет вовлечения их в ситуации современной жизни;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ую компетентность;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анализировать, делать выводы на основе полученных результ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;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авильную математическую речь;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гику, мышление, внимание учащихся.</w:t>
      </w:r>
      <w:r w:rsidR="0040187C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BE3" w:rsidRDefault="00163F62" w:rsidP="005D0BE3">
      <w:pPr>
        <w:tabs>
          <w:tab w:val="left" w:pos="226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0CBD" w:rsidRDefault="005D0BE3" w:rsidP="00F71D47">
      <w:pPr>
        <w:tabs>
          <w:tab w:val="left" w:pos="2268"/>
        </w:tabs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BE3">
        <w:rPr>
          <w:rFonts w:ascii="Times New Roman" w:hAnsi="Times New Roman" w:cs="Times New Roman"/>
          <w:sz w:val="28"/>
          <w:szCs w:val="28"/>
        </w:rPr>
        <w:t>Учебное пособие Герасимов, В.Д. Математика: учеб</w:t>
      </w:r>
      <w:proofErr w:type="gramStart"/>
      <w:r w:rsidRPr="005D0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0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B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0BE3">
        <w:rPr>
          <w:rFonts w:ascii="Times New Roman" w:hAnsi="Times New Roman" w:cs="Times New Roman"/>
          <w:sz w:val="28"/>
          <w:szCs w:val="28"/>
        </w:rPr>
        <w:t xml:space="preserve">особие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BE3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F71D47">
        <w:rPr>
          <w:rFonts w:ascii="Times New Roman" w:hAnsi="Times New Roman" w:cs="Times New Roman"/>
          <w:sz w:val="28"/>
          <w:szCs w:val="28"/>
        </w:rPr>
        <w:t>к</w:t>
      </w:r>
      <w:r w:rsidRPr="005D0BE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5D0BE3">
        <w:rPr>
          <w:rFonts w:ascii="Times New Roman" w:hAnsi="Times New Roman" w:cs="Times New Roman"/>
          <w:sz w:val="28"/>
          <w:szCs w:val="28"/>
        </w:rPr>
        <w:t>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r w:rsidRPr="005D0BE3">
        <w:rPr>
          <w:rFonts w:ascii="Times New Roman" w:hAnsi="Times New Roman" w:cs="Times New Roman"/>
          <w:sz w:val="28"/>
          <w:szCs w:val="28"/>
        </w:rPr>
        <w:t>учреждений общ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r w:rsidRPr="005D0BE3">
        <w:rPr>
          <w:rFonts w:ascii="Times New Roman" w:hAnsi="Times New Roman" w:cs="Times New Roman"/>
          <w:sz w:val="28"/>
          <w:szCs w:val="28"/>
        </w:rPr>
        <w:t>сред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r w:rsidRPr="005D0BE3">
        <w:rPr>
          <w:rFonts w:ascii="Times New Roman" w:hAnsi="Times New Roman" w:cs="Times New Roman"/>
          <w:sz w:val="28"/>
          <w:szCs w:val="28"/>
        </w:rPr>
        <w:t>образования с рус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r w:rsidRPr="005D0BE3">
        <w:rPr>
          <w:rFonts w:ascii="Times New Roman" w:hAnsi="Times New Roman" w:cs="Times New Roman"/>
          <w:sz w:val="28"/>
          <w:szCs w:val="28"/>
        </w:rPr>
        <w:t>яз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r w:rsidR="00F30CBD">
        <w:rPr>
          <w:rFonts w:ascii="Times New Roman" w:hAnsi="Times New Roman" w:cs="Times New Roman"/>
          <w:sz w:val="28"/>
          <w:szCs w:val="28"/>
        </w:rPr>
        <w:t>о</w:t>
      </w:r>
      <w:r w:rsidRPr="005D0BE3">
        <w:rPr>
          <w:rFonts w:ascii="Times New Roman" w:hAnsi="Times New Roman" w:cs="Times New Roman"/>
          <w:sz w:val="28"/>
          <w:szCs w:val="28"/>
        </w:rPr>
        <w:t>бучения</w:t>
      </w:r>
      <w:r w:rsidR="00F30CBD">
        <w:rPr>
          <w:rFonts w:ascii="Times New Roman" w:hAnsi="Times New Roman" w:cs="Times New Roman"/>
          <w:sz w:val="28"/>
          <w:szCs w:val="28"/>
        </w:rPr>
        <w:t>.</w:t>
      </w:r>
    </w:p>
    <w:p w:rsidR="005D0BE3" w:rsidRPr="00B63E0D" w:rsidRDefault="00F30CBD" w:rsidP="00F71D47">
      <w:pPr>
        <w:tabs>
          <w:tab w:val="left" w:pos="2268"/>
        </w:tabs>
        <w:spacing w:after="0"/>
        <w:ind w:left="212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 ч.</w:t>
      </w:r>
      <w:r w:rsidR="005D0BE3" w:rsidRPr="005D0BE3">
        <w:rPr>
          <w:rFonts w:ascii="Times New Roman" w:hAnsi="Times New Roman" w:cs="Times New Roman"/>
          <w:sz w:val="28"/>
          <w:szCs w:val="28"/>
        </w:rPr>
        <w:t xml:space="preserve"> / В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r w:rsidR="005D0BE3" w:rsidRPr="005D0BE3">
        <w:rPr>
          <w:rFonts w:ascii="Times New Roman" w:hAnsi="Times New Roman" w:cs="Times New Roman"/>
          <w:sz w:val="28"/>
          <w:szCs w:val="28"/>
        </w:rPr>
        <w:t>Д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r w:rsidR="005D0BE3" w:rsidRPr="005D0BE3">
        <w:rPr>
          <w:rFonts w:ascii="Times New Roman" w:hAnsi="Times New Roman" w:cs="Times New Roman"/>
          <w:sz w:val="28"/>
          <w:szCs w:val="28"/>
        </w:rPr>
        <w:t>Герасимов, О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r w:rsidR="005D0BE3" w:rsidRPr="005D0BE3">
        <w:rPr>
          <w:rFonts w:ascii="Times New Roman" w:hAnsi="Times New Roman" w:cs="Times New Roman"/>
          <w:sz w:val="28"/>
          <w:szCs w:val="28"/>
        </w:rPr>
        <w:t>Н.</w:t>
      </w:r>
      <w:r w:rsidR="00F71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BE3" w:rsidRPr="005D0BE3">
        <w:rPr>
          <w:rFonts w:ascii="Times New Roman" w:hAnsi="Times New Roman" w:cs="Times New Roman"/>
          <w:sz w:val="28"/>
          <w:szCs w:val="28"/>
        </w:rPr>
        <w:t>Пирютко</w:t>
      </w:r>
      <w:proofErr w:type="spellEnd"/>
      <w:r w:rsidR="005D0BE3" w:rsidRPr="005D0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П. Лобанов.</w:t>
      </w:r>
      <w:r w:rsidR="005D0BE3" w:rsidRPr="005D0BE3">
        <w:rPr>
          <w:rFonts w:ascii="Times New Roman" w:hAnsi="Times New Roman" w:cs="Times New Roman"/>
          <w:sz w:val="28"/>
          <w:szCs w:val="28"/>
        </w:rPr>
        <w:t xml:space="preserve"> - Минск: </w:t>
      </w:r>
      <w:proofErr w:type="spellStart"/>
      <w:r w:rsidR="005D0BE3" w:rsidRPr="005D0BE3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="005D0BE3" w:rsidRPr="005D0BE3">
        <w:rPr>
          <w:rFonts w:ascii="Times New Roman" w:hAnsi="Times New Roman" w:cs="Times New Roman"/>
          <w:sz w:val="28"/>
          <w:szCs w:val="28"/>
        </w:rPr>
        <w:t xml:space="preserve"> </w:t>
      </w:r>
      <w:r w:rsidR="005D0BE3" w:rsidRPr="005D0BE3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proofErr w:type="spellStart"/>
      <w:r w:rsidR="005D0BE3" w:rsidRPr="005D0BE3">
        <w:rPr>
          <w:rFonts w:ascii="Times New Roman" w:hAnsi="Times New Roman" w:cs="Times New Roman"/>
          <w:sz w:val="28"/>
          <w:szCs w:val="28"/>
        </w:rPr>
        <w:t>выхаван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0</w:t>
      </w:r>
      <w:bookmarkStart w:id="0" w:name="_GoBack"/>
      <w:bookmarkEnd w:id="0"/>
      <w:r w:rsidR="00F71D47">
        <w:rPr>
          <w:rFonts w:ascii="Times New Roman" w:hAnsi="Times New Roman" w:cs="Times New Roman"/>
          <w:sz w:val="28"/>
          <w:szCs w:val="28"/>
        </w:rPr>
        <w:t>.</w:t>
      </w:r>
    </w:p>
    <w:p w:rsidR="00163F62" w:rsidRPr="004007DE" w:rsidRDefault="005D0BE3" w:rsidP="00F71D47">
      <w:pPr>
        <w:spacing w:after="0" w:line="294" w:lineRule="atLeast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чатные 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с зад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87C" w:rsidRPr="004007DE" w:rsidRDefault="0040187C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F62" w:rsidRDefault="00163F62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.</w:t>
      </w:r>
    </w:p>
    <w:p w:rsidR="00F71D47" w:rsidRPr="004007DE" w:rsidRDefault="00F71D47" w:rsidP="00163F62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0C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Организационный момент.</w:t>
      </w:r>
    </w:p>
    <w:p w:rsidR="00402C0C" w:rsidRPr="004007DE" w:rsidRDefault="00402C0C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равствуйте, </w:t>
      </w:r>
      <w:r w:rsidR="00732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тесь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5B0059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видеть вас в хорошем настроении.</w:t>
      </w:r>
      <w:r w:rsidR="0073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домашнее задание.</w:t>
      </w:r>
    </w:p>
    <w:p w:rsidR="00EB16C1" w:rsidRPr="004007DE" w:rsidRDefault="00EB16C1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A26FF" w:rsidRDefault="00E54DE8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876967"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203D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A26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изация знаний. Мотивация</w:t>
      </w:r>
    </w:p>
    <w:p w:rsidR="00FA26FF" w:rsidRDefault="00FA26FF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63B8" w:rsidRPr="00203DD8" w:rsidRDefault="00E54DE8" w:rsidP="00203DD8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03D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ный счет</w:t>
      </w:r>
      <w:r w:rsidR="005B0059" w:rsidRPr="00203D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зже найдем среднее арифметическое</w:t>
      </w:r>
      <w:r w:rsidR="00DA765B" w:rsidRPr="00203D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3B3856" w:rsidRPr="00203D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</w:t>
      </w:r>
      <w:r w:rsidR="000B733D" w:rsidRPr="00203D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3856" w:rsidRPr="00203D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E54DE8" w:rsidRPr="004007DE" w:rsidRDefault="003B3856" w:rsidP="00163F62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 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1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=…;  б) 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5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11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=…; в) 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+2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9+1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=…; г) 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+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A063B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54DE8" w:rsidRPr="00400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=...</w:t>
      </w:r>
    </w:p>
    <w:p w:rsidR="00DA765B" w:rsidRPr="004007DE" w:rsidRDefault="00DA765B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2D15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6A2D15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у.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DD8" w:rsidRPr="004007DE" w:rsidRDefault="00203DD8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62" w:rsidRPr="004007DE" w:rsidRDefault="00F06275" w:rsidP="00163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163F62"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о или поздно всякая правильная математическая</w:t>
      </w:r>
    </w:p>
    <w:p w:rsidR="00163F62" w:rsidRPr="004007DE" w:rsidRDefault="00F06275" w:rsidP="00163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163F62"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я находит применение в том или ином деле.</w:t>
      </w:r>
    </w:p>
    <w:p w:rsidR="00163F62" w:rsidRPr="004007DE" w:rsidRDefault="00163F62" w:rsidP="005E2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Н. Крылов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 эти слова? (ответы учащихся)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оль академика Алексея Николаевича Крылова в развитии отечественной науки и техники трудно переоценить. Он был крупнейшим математиком, физиком и инж</w:t>
      </w:r>
      <w:r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ром корабельного дела. Научные расчеты А. Н. Крылова в вопросах</w:t>
      </w:r>
      <w:r w:rsidR="006A2D15"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абл</w:t>
      </w:r>
      <w:r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ения пользуются мировым признанием.</w:t>
      </w:r>
    </w:p>
    <w:p w:rsidR="005E2870" w:rsidRPr="004007DE" w:rsidRDefault="005E2870" w:rsidP="005E287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043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лова будут эпиграфом нашего урока.</w:t>
      </w:r>
    </w:p>
    <w:p w:rsidR="005E2870" w:rsidRPr="004007DE" w:rsidRDefault="005E2870" w:rsidP="00163F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A2D15" w:rsidRPr="004007DE" w:rsidRDefault="006A2D15" w:rsidP="00163F62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Тема нашего сегодняшнего урока «</w:t>
      </w:r>
      <w:r w:rsidR="0043366F" w:rsidRPr="0040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арифметическое нескольких ч</w:t>
      </w:r>
      <w:r w:rsidR="0043366F" w:rsidRPr="0040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3366F" w:rsidRPr="0040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</w:t>
      </w:r>
      <w:r w:rsidRPr="004007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F14845" w:rsidRPr="004007DE" w:rsidRDefault="00F14845" w:rsidP="00163F62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E14F2" w:rsidRPr="004007DE" w:rsidRDefault="007A3FFB" w:rsidP="00163F62">
      <w:pPr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CE14F2"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стречались ли вы с этим понятием? При каких обс</w:t>
      </w:r>
      <w:r w:rsidR="007320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ятельствах? Приведите примеры </w:t>
      </w:r>
      <w:r w:rsidR="00385B0A" w:rsidRPr="00400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76967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яя заработная плата</w:t>
      </w:r>
      <w:r w:rsidR="00385B0A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</w:t>
      </w:r>
      <w:r w:rsidR="00387F5E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967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="007320D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едняя</w:t>
      </w:r>
      <w:r w:rsidR="00385B0A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температура воздуха;</w:t>
      </w:r>
      <w:r w:rsidR="00387F5E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967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ий во</w:t>
      </w:r>
      <w:r w:rsidR="00876967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</w:t>
      </w:r>
      <w:r w:rsidR="00876967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т</w:t>
      </w:r>
      <w:r w:rsidR="00385B0A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 ср</w:t>
      </w:r>
      <w:r w:rsidR="00876967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дняя</w:t>
      </w:r>
      <w:r w:rsidR="00385B0A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корость;</w:t>
      </w:r>
      <w:r w:rsidR="00387F5E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5B0A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</w:t>
      </w:r>
      <w:r w:rsidR="00876967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дняя</w:t>
      </w:r>
      <w:r w:rsidR="00385B0A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урожайность;</w:t>
      </w:r>
      <w:r w:rsidR="00387F5E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967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редняя</w:t>
      </w:r>
      <w:r w:rsidR="00385B0A" w:rsidRPr="004007D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родолжительность жизни и т.д.)</w:t>
      </w:r>
    </w:p>
    <w:p w:rsidR="00FC76EE" w:rsidRPr="004007DE" w:rsidRDefault="007A3FFB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76EE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что сегодня на уроке мы </w:t>
      </w:r>
      <w:r w:rsidR="00876967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будем делать</w:t>
      </w:r>
      <w:r w:rsidR="00FC76EE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C76EE" w:rsidRPr="004007DE" w:rsidRDefault="006A2D15" w:rsidP="007A3FFB">
      <w:pPr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163F62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щиеся выдвигают свои версии о целях и задачах урока. </w:t>
      </w:r>
      <w:proofErr w:type="gramStart"/>
      <w:r w:rsidR="00C25E40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007DE" w:rsidRPr="004007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можные варианты ответа</w:t>
      </w:r>
      <w:r w:rsidR="004007DE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4007DE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5E40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ть</w:t>
      </w:r>
      <w:r w:rsidR="004007DE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25E40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</w:t>
      </w:r>
      <w:r w:rsidR="00F14845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5E40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зывают </w:t>
      </w:r>
      <w:r w:rsidR="00FC76EE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м арифметическим</w:t>
      </w:r>
      <w:r w:rsidR="0043366F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скольких </w:t>
      </w:r>
      <w:proofErr w:type="spellStart"/>
      <w:r w:rsidR="0043366F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ел</w:t>
      </w:r>
      <w:proofErr w:type="gramStart"/>
      <w:r w:rsidR="007320D6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="00C25E40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</w:t>
      </w:r>
      <w:proofErr w:type="spellEnd"/>
      <w:r w:rsidR="00C25E40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найти. Решить задачи на нахождение </w:t>
      </w:r>
      <w:r w:rsidR="00FC76EE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го арифметического. </w:t>
      </w:r>
      <w:proofErr w:type="gramStart"/>
      <w:r w:rsidR="004007DE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снить, к</w:t>
      </w:r>
      <w:r w:rsidR="007A2A8C" w:rsidRP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придумал эти</w:t>
      </w:r>
      <w:r w:rsidR="007A2A8C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а.</w:t>
      </w:r>
      <w:r w:rsidR="00FC76EE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F14845" w:rsidRPr="004007DE" w:rsidRDefault="007A3FFB" w:rsidP="00163F62">
      <w:pPr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FC76EE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C25E40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5E40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олжны для этого сделать</w:t>
      </w:r>
      <w:r w:rsidR="00FC76EE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25E40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A2D15" w:rsidRPr="004007DE" w:rsidRDefault="00C25E40" w:rsidP="00163F62">
      <w:pPr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007DE" w:rsidRPr="004007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можные варианты ответа</w:t>
      </w:r>
      <w:r w:rsidR="004007DE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732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76EE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лушать учителя. Прочитать в учебнике. </w:t>
      </w:r>
      <w:proofErr w:type="gramStart"/>
      <w:r w:rsidR="00185AA9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185AA9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85AA9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еть в</w:t>
      </w:r>
      <w:r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тернет</w:t>
      </w:r>
      <w:r w:rsidR="00185AA9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proofErr w:type="gramEnd"/>
    </w:p>
    <w:p w:rsidR="00D567F3" w:rsidRPr="004007DE" w:rsidRDefault="00D567F3" w:rsidP="00163F62">
      <w:pPr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67F3" w:rsidRPr="004007DE" w:rsidRDefault="007A3FFB" w:rsidP="00163F62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D567F3" w:rsidRPr="00400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D567F3" w:rsidRPr="0040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к, запишите </w:t>
      </w:r>
      <w:r w:rsidR="004007DE" w:rsidRPr="0040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оих тетрадях </w:t>
      </w:r>
      <w:r w:rsidR="00F07B63" w:rsidRPr="0040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годняшнее </w:t>
      </w:r>
      <w:r w:rsidR="00D567F3" w:rsidRPr="0040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о, «Классная работа», тему сегодняшнего урока </w:t>
      </w:r>
      <w:r w:rsidR="00D567F3" w:rsidRPr="004007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реднее арифметическое</w:t>
      </w:r>
      <w:r w:rsidR="0043366F" w:rsidRPr="004007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скольких чисел</w:t>
      </w:r>
      <w:r w:rsidR="00D567F3" w:rsidRPr="004007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F06275" w:rsidRPr="004007DE" w:rsidRDefault="00F06275" w:rsidP="00163F62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E40" w:rsidRPr="004007DE" w:rsidRDefault="00490F0E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EC794E" w:rsidRPr="004007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ка из истории возникновения понятия среднего арифметического</w:t>
      </w:r>
      <w:r w:rsidRPr="004007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C794E" w:rsidRPr="004007DE" w:rsidRDefault="00EC794E" w:rsidP="00490F0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реднего арифметического впервые появилось в научных работах в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егося астронома, физика и математика </w:t>
      </w: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оганна Кеплера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чит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что он ввел понятие среднего арифметического.</w:t>
      </w:r>
    </w:p>
    <w:p w:rsidR="00EC794E" w:rsidRPr="004007DE" w:rsidRDefault="00EC794E" w:rsidP="00163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865" w:rsidRDefault="00D95865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47" w:rsidRDefault="00F71D47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67A" w:rsidRPr="00203DD8" w:rsidRDefault="00D95865" w:rsidP="00163F62">
      <w:pPr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3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</w:t>
      </w:r>
      <w:r w:rsidR="00CC267A" w:rsidRPr="00203D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Изучение нового материала</w:t>
      </w:r>
      <w:r w:rsidRPr="00203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163F62" w:rsidRPr="004007DE" w:rsidRDefault="00CC267A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D15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вашу интуицию.</w:t>
      </w:r>
      <w:r w:rsidR="0046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94E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 верное утверждение</w:t>
      </w:r>
      <w:r w:rsidR="00514D0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карточках</w:t>
      </w:r>
      <w:r w:rsidR="00732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</w:t>
      </w:r>
      <w:r w:rsidR="007320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20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="00514D0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одят номер верного ответа)</w:t>
      </w:r>
      <w:r w:rsidR="006A2D15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22F6" w:rsidRPr="004007DE" w:rsidRDefault="007322F6" w:rsidP="0073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Ь ИНТУИЦИЮ</w:t>
      </w:r>
    </w:p>
    <w:p w:rsidR="00163F62" w:rsidRPr="004007DE" w:rsidRDefault="00163F62" w:rsidP="0073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Среднее арифметическое чисел</w:t>
      </w:r>
      <w:r w:rsidR="00715568"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это сумма этих чисел.</w:t>
      </w:r>
    </w:p>
    <w:p w:rsidR="00163F62" w:rsidRPr="004007DE" w:rsidRDefault="00163F62" w:rsidP="0073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Среднее арифметическое чисел – это частное</w:t>
      </w:r>
      <w:r w:rsidR="00006800"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олученное от деления 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уммы </w:t>
      </w:r>
      <w:r w:rsidR="00006800"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х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исел на </w:t>
      </w:r>
      <w:r w:rsidR="00006800"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о слагаемых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3F62" w:rsidRPr="004007DE" w:rsidRDefault="00163F62" w:rsidP="0073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Среднее арифметическое чисел – это произведение суммы этих чисел на их к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ество.</w:t>
      </w:r>
    </w:p>
    <w:p w:rsidR="00EC794E" w:rsidRPr="004007DE" w:rsidRDefault="00D95865" w:rsidP="007320D6">
      <w:pPr>
        <w:spacing w:before="24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EB16C1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A1D15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читайте определение </w:t>
      </w:r>
      <w:r w:rsidR="003A7D51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него арифметического нескольких чисел </w:t>
      </w:r>
      <w:r w:rsidR="000A1D15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тр.118 ваш</w:t>
      </w:r>
      <w:r w:rsidR="003A7D51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го </w:t>
      </w:r>
      <w:r w:rsidR="000A1D15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</w:t>
      </w:r>
      <w:r w:rsidR="003A7D51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4667AD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один читает вслух, остальные следят по учебнику)</w:t>
      </w:r>
      <w:r w:rsidR="000A1D15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667AD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6A3DFD" w:rsidRDefault="00D95865" w:rsidP="00EB16C1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6A3DFD" w:rsidRP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еднее арифметическое чисел – это частное, полученное от деления  суммы этих чисел на число слагаемых</w:t>
      </w:r>
      <w:r w:rsidR="006A3DFD"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320D6" w:rsidRPr="007320D6" w:rsidRDefault="007320D6" w:rsidP="00732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однимите, пожалуйста, руки те, кто выбрал правильный ответ.</w:t>
      </w:r>
      <w:r w:rsidR="00D52E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лодцы, у вас отличная интуиция!</w:t>
      </w:r>
    </w:p>
    <w:p w:rsidR="004223AA" w:rsidRPr="004007DE" w:rsidRDefault="00EB16C1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223A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ужно сделать, чтобы найти среднее арифметическое нескольких чисел?</w:t>
      </w:r>
    </w:p>
    <w:p w:rsidR="00EB16C1" w:rsidRPr="004007DE" w:rsidRDefault="00EB16C1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очтите правило нахождения среднего арифметического нескольких чисел на стр.118(ниже определения)</w:t>
      </w:r>
      <w:r w:rsidR="005D7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C794E" w:rsidRPr="002C1FF3" w:rsidRDefault="004223AA" w:rsidP="002C1FF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бы найти среднее арифметическое нескольких чисел, надо сумму этих чисел разделить на их количество</w:t>
      </w:r>
      <w:proofErr w:type="gramStart"/>
      <w:r w:rsidRP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proofErr w:type="gramEnd"/>
    </w:p>
    <w:p w:rsidR="00477A26" w:rsidRPr="004007DE" w:rsidRDefault="00EB16C1" w:rsidP="00C502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2DB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</w:t>
      </w:r>
      <w:r w:rsidR="00C502DB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02DB"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502DB" w:rsidRPr="002C1FF3" w:rsidRDefault="00C502DB" w:rsidP="00477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еднее арифметическое </w:t>
      </w:r>
      <w:r w:rsidRPr="002C1F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= (</w:t>
      </w:r>
      <w:r w:rsidRP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умма чисел)</w:t>
      </w:r>
      <w:proofErr w:type="gramStart"/>
      <w:r w:rsidRP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2C1F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proofErr w:type="gramEnd"/>
      <w:r w:rsidRPr="002C1F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(</w:t>
      </w:r>
      <w:r w:rsidRP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личество слагаемых).</w:t>
      </w:r>
    </w:p>
    <w:p w:rsidR="00DE681A" w:rsidRPr="004007DE" w:rsidRDefault="00DE681A" w:rsidP="006277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доске и в тетрадях:   </w:t>
      </w:r>
    </w:p>
    <w:p w:rsidR="00DE681A" w:rsidRPr="004007DE" w:rsidRDefault="00D42590" w:rsidP="00FE36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  <w:r w:rsidR="00DE681A"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е арифметическое</w:t>
      </w:r>
    </w:p>
    <w:p w:rsidR="00DE681A" w:rsidRPr="004007DE" w:rsidRDefault="00D42590" w:rsidP="00FE36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(</w:t>
      </w:r>
      <w:proofErr w:type="spellStart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+в</w:t>
      </w:r>
      <w:proofErr w:type="spellEnd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:2       </w:t>
      </w:r>
    </w:p>
    <w:p w:rsidR="00D42590" w:rsidRPr="004007DE" w:rsidRDefault="00D42590" w:rsidP="00FE36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(</w:t>
      </w:r>
      <w:proofErr w:type="spellStart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+в+с</w:t>
      </w:r>
      <w:proofErr w:type="spellEnd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:3</w:t>
      </w:r>
    </w:p>
    <w:p w:rsidR="00D42590" w:rsidRPr="004007DE" w:rsidRDefault="00D42590" w:rsidP="00FE3680">
      <w:pPr>
        <w:tabs>
          <w:tab w:val="left" w:pos="2797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(</w:t>
      </w:r>
      <w:proofErr w:type="spellStart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+в+с+д</w:t>
      </w:r>
      <w:proofErr w:type="spellEnd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:4           </w:t>
      </w:r>
    </w:p>
    <w:p w:rsidR="00D42590" w:rsidRPr="004007DE" w:rsidRDefault="00D42590" w:rsidP="00FE368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(</w:t>
      </w:r>
      <w:proofErr w:type="spellStart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+в+с+д</w:t>
      </w:r>
      <w:r w:rsidR="00A77C61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е</w:t>
      </w:r>
      <w:proofErr w:type="spellEnd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:5.</w:t>
      </w:r>
    </w:p>
    <w:p w:rsidR="005D0FB8" w:rsidRPr="004007DE" w:rsidRDefault="00E22F6C" w:rsidP="006277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 найти среднее арифметическое 100 чисел?</w:t>
      </w:r>
    </w:p>
    <w:p w:rsidR="00D42590" w:rsidRPr="004007DE" w:rsidRDefault="00D42590" w:rsidP="006277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42590" w:rsidRPr="004007DE" w:rsidRDefault="00A063B8" w:rsidP="00C502D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стно найдите среднее арифметическое чисел</w:t>
      </w:r>
      <w:r w:rsidR="00F01035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01035" w:rsidRPr="002C1FF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из устного счета</w:t>
      </w:r>
      <w:r w:rsidR="00F01035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F01035" w:rsidRPr="004007DE" w:rsidRDefault="00F01035" w:rsidP="00C502D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C1FF3" w:rsidRPr="00203DD8" w:rsidRDefault="002C1FF3" w:rsidP="00C502D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03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 Закрепление полученных знаний</w:t>
      </w:r>
    </w:p>
    <w:p w:rsidR="00C502DB" w:rsidRPr="002C1FF3" w:rsidRDefault="002C1FF3" w:rsidP="00C502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2C1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C502DB" w:rsidRPr="002C1FF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Выполнение задания </w:t>
      </w:r>
      <w:r w:rsidR="006B58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№ </w:t>
      </w:r>
      <w:r w:rsidR="00C502DB" w:rsidRPr="002C1FF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330 на стр. 119</w:t>
      </w:r>
      <w:r w:rsidR="001335D6" w:rsidRPr="002C1FF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(</w:t>
      </w:r>
      <w:r w:rsidR="009506A9" w:rsidRPr="002C1FF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4</w:t>
      </w:r>
      <w:r w:rsidR="001335D6" w:rsidRPr="002C1FF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человека у доски</w:t>
      </w:r>
      <w:r w:rsidR="006B58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, остальные реш</w:t>
      </w:r>
      <w:r w:rsidR="006B58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а</w:t>
      </w:r>
      <w:r w:rsidR="006B58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ют самостоятельно</w:t>
      </w:r>
      <w:r w:rsidR="001335D6" w:rsidRPr="002C1FF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</w:t>
      </w:r>
      <w:r w:rsidR="00BB1776" w:rsidRPr="002C1FF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C502DB" w:rsidRPr="004007DE" w:rsidRDefault="00C502DB" w:rsidP="00C502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айдите среднее арифметическое чисел:</w:t>
      </w:r>
    </w:p>
    <w:p w:rsidR="00C502DB" w:rsidRPr="004007DE" w:rsidRDefault="000E14C5" w:rsidP="00C502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502DB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11,15 и 19;   б) 64 и 58;   в) 18,23,29 и 14</w:t>
      </w:r>
      <w:r w:rsidR="009506A9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 г) 206,208,207,210 и 209. </w:t>
      </w:r>
    </w:p>
    <w:p w:rsidR="000B6086" w:rsidRPr="004007DE" w:rsidRDefault="00C36853" w:rsidP="00C502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>а)</w:t>
      </w:r>
      <w:r w:rsidR="001C7A87"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 xml:space="preserve"> </w:t>
      </w:r>
      <w:r w:rsidR="0086063F"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 xml:space="preserve">(11+15+19):3=45:3=15;  </w:t>
      </w:r>
    </w:p>
    <w:p w:rsidR="000B6086" w:rsidRPr="004007DE" w:rsidRDefault="0086063F" w:rsidP="00C502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 xml:space="preserve">б) (64+58):2=122:2=61;  </w:t>
      </w:r>
    </w:p>
    <w:p w:rsidR="000B6086" w:rsidRPr="004007DE" w:rsidRDefault="0086063F" w:rsidP="00C502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>в)</w:t>
      </w:r>
      <w:r w:rsidR="000316B1"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>(18+23+29+14):4=</w:t>
      </w:r>
      <w:r w:rsidR="00E77A90"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>84:4=21</w:t>
      </w:r>
      <w:r w:rsidR="000B6086"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>;</w:t>
      </w:r>
    </w:p>
    <w:p w:rsidR="00C36853" w:rsidRPr="004007DE" w:rsidRDefault="000B6086" w:rsidP="00C502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bdr w:val="single" w:sz="4" w:space="0" w:color="auto"/>
          <w:lang w:eastAsia="ru-RU"/>
        </w:rPr>
        <w:t>г) (206+208+207+210+209):5=1040:5=208.</w:t>
      </w:r>
    </w:p>
    <w:p w:rsidR="00163F62" w:rsidRPr="004007DE" w:rsidRDefault="00C01EA1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F97F36" w:rsidRPr="004007DE" w:rsidRDefault="006B580B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КЛАССУ:</w:t>
      </w:r>
    </w:p>
    <w:p w:rsidR="000412DF" w:rsidRPr="004007DE" w:rsidRDefault="00AB4FF2" w:rsidP="00163F6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6B58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 вы думаете, м</w:t>
      </w:r>
      <w:r w:rsidRPr="004007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жет ли среднее арифметическое быть:</w:t>
      </w:r>
    </w:p>
    <w:p w:rsidR="00AB4FF2" w:rsidRPr="004007DE" w:rsidRDefault="00AB4FF2" w:rsidP="00163F6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) больше каждого из чисел;</w:t>
      </w:r>
    </w:p>
    <w:p w:rsidR="00AB4FF2" w:rsidRPr="004007DE" w:rsidRDefault="00AB4FF2" w:rsidP="00AB4FF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) меньше каждого из чисел;</w:t>
      </w:r>
    </w:p>
    <w:p w:rsidR="00E77A90" w:rsidRDefault="00AB4FF2" w:rsidP="00163F62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) </w:t>
      </w:r>
      <w:proofErr w:type="gramStart"/>
      <w:r w:rsidRPr="004007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вным</w:t>
      </w:r>
      <w:proofErr w:type="gramEnd"/>
      <w:r w:rsidRPr="004007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дному из чисел</w:t>
      </w:r>
      <w:r w:rsidR="001C7A87" w:rsidRPr="004007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?</w:t>
      </w:r>
    </w:p>
    <w:p w:rsidR="00310364" w:rsidRDefault="00310364" w:rsidP="00163F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17356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 xml:space="preserve">На столах учащихся лежат </w:t>
      </w:r>
      <w:r w:rsidR="004607B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печатные </w:t>
      </w:r>
      <w:r w:rsidRPr="0017356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листы с заданиями</w:t>
      </w:r>
    </w:p>
    <w:p w:rsidR="0017356E" w:rsidRDefault="0017356E" w:rsidP="00163F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17356E" w:rsidRPr="004007DE" w:rsidTr="00790869">
        <w:tc>
          <w:tcPr>
            <w:tcW w:w="10279" w:type="dxa"/>
          </w:tcPr>
          <w:p w:rsidR="0017356E" w:rsidRPr="004007DE" w:rsidRDefault="0017356E" w:rsidP="0079086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00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ДАЧИ «СРЕДНЕЕ АРИФМЕТИЧЕСКОЕ»</w:t>
            </w:r>
          </w:p>
        </w:tc>
      </w:tr>
      <w:tr w:rsidR="0017356E" w:rsidRPr="004007DE" w:rsidTr="00790869">
        <w:tc>
          <w:tcPr>
            <w:tcW w:w="10279" w:type="dxa"/>
          </w:tcPr>
          <w:p w:rsidR="0017356E" w:rsidRPr="004007DE" w:rsidRDefault="0017356E" w:rsidP="00790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арифметическое двух чисел равно 15. Найти одно из этих чисел, </w:t>
            </w:r>
          </w:p>
          <w:p w:rsidR="0017356E" w:rsidRPr="004007DE" w:rsidRDefault="0017356E" w:rsidP="00790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   если втор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</w:p>
          <w:p w:rsidR="0017356E" w:rsidRPr="004007DE" w:rsidRDefault="0017356E" w:rsidP="00790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арифметическое двух чисел равно 20. Найти одно из этих чисел, </w:t>
            </w:r>
          </w:p>
          <w:p w:rsidR="0017356E" w:rsidRPr="004007DE" w:rsidRDefault="0017356E" w:rsidP="0017356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   если вто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25.</w:t>
            </w:r>
          </w:p>
        </w:tc>
      </w:tr>
      <w:tr w:rsidR="0017356E" w:rsidRPr="004007DE" w:rsidTr="00790869">
        <w:tc>
          <w:tcPr>
            <w:tcW w:w="10279" w:type="dxa"/>
          </w:tcPr>
          <w:p w:rsidR="0017356E" w:rsidRPr="004007DE" w:rsidRDefault="0017356E" w:rsidP="00790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ЧИ</w:t>
            </w:r>
          </w:p>
        </w:tc>
      </w:tr>
      <w:tr w:rsidR="0017356E" w:rsidRPr="004007DE" w:rsidTr="00790869">
        <w:tc>
          <w:tcPr>
            <w:tcW w:w="10279" w:type="dxa"/>
          </w:tcPr>
          <w:p w:rsidR="0017356E" w:rsidRPr="004007DE" w:rsidRDefault="0017356E" w:rsidP="0079086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007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.</w:t>
            </w:r>
            <w:r w:rsidRPr="00400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втомобиль ехал 3ч со скоростью 80км/ч и 2ч со скоростью 90км/ч. Найдите среднюю скорость движения машины на всем пройденном пути.</w:t>
            </w:r>
          </w:p>
          <w:p w:rsidR="0017356E" w:rsidRPr="004007DE" w:rsidRDefault="0017356E" w:rsidP="0079086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007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.</w:t>
            </w:r>
            <w:r w:rsidRPr="00400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втомобиль ехал 3ч со скоростью 80км/ч, затем</w:t>
            </w:r>
            <w:proofErr w:type="gramStart"/>
            <w:r w:rsidRPr="00400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007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,</w:t>
            </w:r>
            <w:proofErr w:type="gramEnd"/>
            <w:r w:rsidRPr="004007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1735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водитель на 1ч остановил машину, чтобы отдохну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400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том  ехал 2ч со скоростью 90км/ч. Найдите среднюю скорость движения машины на всем пройденном пути.</w:t>
            </w:r>
          </w:p>
          <w:p w:rsidR="0017356E" w:rsidRPr="0017356E" w:rsidRDefault="0017356E" w:rsidP="0017356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007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3. </w:t>
            </w:r>
            <w:r w:rsidRPr="001735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утренника купили 6 кг конфет «Ромашка» и 4 кг конфет «Любимая Аленка». За конфеты «Ромашка» заплатили 48 р., а за конфеты «Любимая Аленка»-52 р. К</w:t>
            </w:r>
            <w:r w:rsidRPr="001735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1735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ва средняя цена 1кг конфет?</w:t>
            </w:r>
          </w:p>
          <w:p w:rsidR="0017356E" w:rsidRPr="004007DE" w:rsidRDefault="0017356E" w:rsidP="0079086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007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.</w:t>
            </w:r>
            <w:r w:rsidRPr="00400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рмер намолотил с одного поля 275ц зерна, а с другого поля-125ц. Найдите среднюю урожайность зерна, если площадь первого поля 11га, а второго-14га.</w:t>
            </w:r>
          </w:p>
          <w:p w:rsidR="0017356E" w:rsidRPr="004007DE" w:rsidRDefault="0017356E" w:rsidP="0079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56E" w:rsidRPr="0017356E" w:rsidRDefault="0017356E" w:rsidP="00163F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F97F36" w:rsidRPr="004007DE" w:rsidRDefault="00096535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шаем задачу</w:t>
      </w:r>
      <w:r w:rsidR="00997A2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915114"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вместе)</w:t>
      </w:r>
    </w:p>
    <w:p w:rsidR="00CA5450" w:rsidRPr="004007DE" w:rsidRDefault="00CA5450" w:rsidP="00CA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b/>
          <w:sz w:val="28"/>
          <w:szCs w:val="28"/>
        </w:rPr>
        <w:t>1.</w:t>
      </w:r>
      <w:r w:rsidRPr="004007DE">
        <w:rPr>
          <w:rFonts w:ascii="Times New Roman" w:hAnsi="Times New Roman" w:cs="Times New Roman"/>
          <w:sz w:val="28"/>
          <w:szCs w:val="28"/>
        </w:rPr>
        <w:t xml:space="preserve"> Среднее арифметическое двух чисел равно 15. Найти одно из этих чисел, если второе </w:t>
      </w:r>
      <w:r w:rsidR="00D52E41">
        <w:rPr>
          <w:rFonts w:ascii="Times New Roman" w:hAnsi="Times New Roman" w:cs="Times New Roman"/>
          <w:sz w:val="28"/>
          <w:szCs w:val="28"/>
        </w:rPr>
        <w:t>равно</w:t>
      </w:r>
      <w:r w:rsidRPr="004007DE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096535" w:rsidRPr="004007DE" w:rsidRDefault="00096535" w:rsidP="00915114">
      <w:pPr>
        <w:tabs>
          <w:tab w:val="left" w:pos="28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>Решение: (х+14):2=15;</w:t>
      </w:r>
      <w:r w:rsidR="00915114" w:rsidRPr="004007DE">
        <w:rPr>
          <w:rFonts w:ascii="Times New Roman" w:hAnsi="Times New Roman" w:cs="Times New Roman"/>
          <w:sz w:val="28"/>
          <w:szCs w:val="28"/>
        </w:rPr>
        <w:tab/>
      </w:r>
      <w:r w:rsidR="005845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5114" w:rsidRPr="004007DE">
        <w:rPr>
          <w:rFonts w:ascii="Times New Roman" w:hAnsi="Times New Roman" w:cs="Times New Roman"/>
          <w:sz w:val="28"/>
          <w:szCs w:val="28"/>
        </w:rPr>
        <w:t>Решение: 1)15</w:t>
      </w:r>
      <w:r w:rsidR="005845E6">
        <w:rPr>
          <w:rFonts w:ascii="Times New Roman" w:hAnsi="Times New Roman" w:cs="Times New Roman"/>
          <w:sz w:val="28"/>
          <w:szCs w:val="28"/>
        </w:rPr>
        <w:t>∙</w:t>
      </w:r>
      <w:r w:rsidR="00915114" w:rsidRPr="004007DE">
        <w:rPr>
          <w:rFonts w:ascii="Times New Roman" w:hAnsi="Times New Roman" w:cs="Times New Roman"/>
          <w:sz w:val="28"/>
          <w:szCs w:val="28"/>
        </w:rPr>
        <w:t>2=30-сумма двух чисел</w:t>
      </w:r>
    </w:p>
    <w:p w:rsidR="00096535" w:rsidRPr="004007DE" w:rsidRDefault="00096535" w:rsidP="00915114">
      <w:pPr>
        <w:tabs>
          <w:tab w:val="left" w:pos="1110"/>
          <w:tab w:val="left" w:pos="3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ab/>
      </w:r>
      <w:r w:rsidR="005845E6">
        <w:rPr>
          <w:rFonts w:ascii="Times New Roman" w:hAnsi="Times New Roman" w:cs="Times New Roman"/>
          <w:sz w:val="28"/>
          <w:szCs w:val="28"/>
        </w:rPr>
        <w:t xml:space="preserve">  </w:t>
      </w:r>
      <w:r w:rsidRPr="004007DE">
        <w:rPr>
          <w:rFonts w:ascii="Times New Roman" w:hAnsi="Times New Roman" w:cs="Times New Roman"/>
          <w:sz w:val="28"/>
          <w:szCs w:val="28"/>
        </w:rPr>
        <w:t>х+14=2</w:t>
      </w:r>
      <w:r w:rsidR="005845E6">
        <w:rPr>
          <w:rFonts w:ascii="Times New Roman" w:hAnsi="Times New Roman" w:cs="Times New Roman"/>
          <w:sz w:val="28"/>
          <w:szCs w:val="28"/>
        </w:rPr>
        <w:t>∙</w:t>
      </w:r>
      <w:r w:rsidRPr="004007DE">
        <w:rPr>
          <w:rFonts w:ascii="Times New Roman" w:hAnsi="Times New Roman" w:cs="Times New Roman"/>
          <w:sz w:val="28"/>
          <w:szCs w:val="28"/>
        </w:rPr>
        <w:t>15;</w:t>
      </w:r>
      <w:r w:rsidR="00915114" w:rsidRPr="004007DE">
        <w:rPr>
          <w:rFonts w:ascii="Times New Roman" w:hAnsi="Times New Roman" w:cs="Times New Roman"/>
          <w:sz w:val="28"/>
          <w:szCs w:val="28"/>
        </w:rPr>
        <w:tab/>
      </w:r>
      <w:r w:rsidR="005845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5114" w:rsidRPr="004007DE">
        <w:rPr>
          <w:rFonts w:ascii="Times New Roman" w:hAnsi="Times New Roman" w:cs="Times New Roman"/>
          <w:sz w:val="28"/>
          <w:szCs w:val="28"/>
        </w:rPr>
        <w:t>2) 30-14=16-первое число</w:t>
      </w:r>
    </w:p>
    <w:p w:rsidR="00096535" w:rsidRPr="004007DE" w:rsidRDefault="00096535" w:rsidP="00915114">
      <w:pPr>
        <w:tabs>
          <w:tab w:val="left" w:pos="1110"/>
          <w:tab w:val="left" w:pos="2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ab/>
      </w:r>
      <w:r w:rsidR="005845E6">
        <w:rPr>
          <w:rFonts w:ascii="Times New Roman" w:hAnsi="Times New Roman" w:cs="Times New Roman"/>
          <w:sz w:val="28"/>
          <w:szCs w:val="28"/>
        </w:rPr>
        <w:t xml:space="preserve">  </w:t>
      </w:r>
      <w:r w:rsidRPr="004007DE">
        <w:rPr>
          <w:rFonts w:ascii="Times New Roman" w:hAnsi="Times New Roman" w:cs="Times New Roman"/>
          <w:sz w:val="28"/>
          <w:szCs w:val="28"/>
        </w:rPr>
        <w:t>х+14=30;</w:t>
      </w:r>
      <w:r w:rsidR="00915114" w:rsidRPr="004007DE">
        <w:rPr>
          <w:rFonts w:ascii="Times New Roman" w:hAnsi="Times New Roman" w:cs="Times New Roman"/>
          <w:sz w:val="28"/>
          <w:szCs w:val="28"/>
        </w:rPr>
        <w:tab/>
      </w:r>
      <w:r w:rsidR="005845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5114" w:rsidRPr="004007DE">
        <w:rPr>
          <w:rFonts w:ascii="Times New Roman" w:hAnsi="Times New Roman" w:cs="Times New Roman"/>
          <w:sz w:val="28"/>
          <w:szCs w:val="28"/>
        </w:rPr>
        <w:t>Ответ: 16</w:t>
      </w:r>
    </w:p>
    <w:p w:rsidR="00096535" w:rsidRPr="004007DE" w:rsidRDefault="00096535" w:rsidP="000965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ab/>
      </w:r>
      <w:r w:rsidR="005845E6">
        <w:rPr>
          <w:rFonts w:ascii="Times New Roman" w:hAnsi="Times New Roman" w:cs="Times New Roman"/>
          <w:sz w:val="28"/>
          <w:szCs w:val="28"/>
        </w:rPr>
        <w:t xml:space="preserve">  </w:t>
      </w:r>
      <w:r w:rsidRPr="004007DE">
        <w:rPr>
          <w:rFonts w:ascii="Times New Roman" w:hAnsi="Times New Roman" w:cs="Times New Roman"/>
          <w:sz w:val="28"/>
          <w:szCs w:val="28"/>
        </w:rPr>
        <w:t>х=30-14;</w:t>
      </w:r>
    </w:p>
    <w:p w:rsidR="00096535" w:rsidRPr="004007DE" w:rsidRDefault="00096535" w:rsidP="000965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ab/>
      </w:r>
      <w:r w:rsidR="005845E6">
        <w:rPr>
          <w:rFonts w:ascii="Times New Roman" w:hAnsi="Times New Roman" w:cs="Times New Roman"/>
          <w:sz w:val="28"/>
          <w:szCs w:val="28"/>
        </w:rPr>
        <w:t xml:space="preserve">  </w:t>
      </w:r>
      <w:r w:rsidRPr="004007DE">
        <w:rPr>
          <w:rFonts w:ascii="Times New Roman" w:hAnsi="Times New Roman" w:cs="Times New Roman"/>
          <w:sz w:val="28"/>
          <w:szCs w:val="28"/>
        </w:rPr>
        <w:t>х=16.</w:t>
      </w:r>
    </w:p>
    <w:p w:rsidR="00096535" w:rsidRPr="004007DE" w:rsidRDefault="00096535" w:rsidP="0009653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sz w:val="28"/>
          <w:szCs w:val="28"/>
        </w:rPr>
        <w:t>Ответ: 16</w:t>
      </w:r>
    </w:p>
    <w:p w:rsidR="0007584C" w:rsidRDefault="0007584C" w:rsidP="00682FA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682FA3" w:rsidRPr="004007DE" w:rsidRDefault="00682FA3" w:rsidP="00682FA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шаем задачу</w:t>
      </w:r>
      <w:r w:rsidR="00997A2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устно)</w:t>
      </w:r>
    </w:p>
    <w:p w:rsidR="00096535" w:rsidRPr="004007DE" w:rsidRDefault="00915114" w:rsidP="00096535">
      <w:pPr>
        <w:jc w:val="both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hAnsi="Times New Roman" w:cs="Times New Roman"/>
          <w:b/>
          <w:sz w:val="28"/>
          <w:szCs w:val="28"/>
        </w:rPr>
        <w:t>2</w:t>
      </w:r>
      <w:r w:rsidR="00096535" w:rsidRPr="004007DE">
        <w:rPr>
          <w:rFonts w:ascii="Times New Roman" w:hAnsi="Times New Roman" w:cs="Times New Roman"/>
          <w:b/>
          <w:sz w:val="28"/>
          <w:szCs w:val="28"/>
        </w:rPr>
        <w:t>.</w:t>
      </w:r>
      <w:r w:rsidR="00096535" w:rsidRPr="004007DE">
        <w:rPr>
          <w:rFonts w:ascii="Times New Roman" w:hAnsi="Times New Roman" w:cs="Times New Roman"/>
          <w:sz w:val="28"/>
          <w:szCs w:val="28"/>
        </w:rPr>
        <w:t xml:space="preserve"> Среднее арифметическое двух чисел равно 20. </w:t>
      </w:r>
      <w:r w:rsidRPr="004007DE">
        <w:rPr>
          <w:rFonts w:ascii="Times New Roman" w:hAnsi="Times New Roman" w:cs="Times New Roman"/>
          <w:sz w:val="28"/>
          <w:szCs w:val="28"/>
        </w:rPr>
        <w:t>Найти одно из этих чисел, если второе</w:t>
      </w:r>
      <w:r w:rsidR="0007584C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096535" w:rsidRPr="004007DE">
        <w:rPr>
          <w:rFonts w:ascii="Times New Roman" w:hAnsi="Times New Roman" w:cs="Times New Roman"/>
          <w:sz w:val="28"/>
          <w:szCs w:val="28"/>
        </w:rPr>
        <w:t>25</w:t>
      </w:r>
      <w:r w:rsidRPr="004007DE">
        <w:rPr>
          <w:rFonts w:ascii="Times New Roman" w:hAnsi="Times New Roman" w:cs="Times New Roman"/>
          <w:sz w:val="28"/>
          <w:szCs w:val="28"/>
        </w:rPr>
        <w:t>.</w:t>
      </w:r>
    </w:p>
    <w:p w:rsidR="003F6A66" w:rsidRPr="004007DE" w:rsidRDefault="0055690C" w:rsidP="00CA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72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</w:t>
      </w:r>
      <w:r w:rsidR="0007584C" w:rsidRPr="00BB72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сейчас</w:t>
      </w:r>
      <w:r w:rsidRPr="00BB72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пробуем найти среднее арифметическое на конкретных жизненных примерах.</w:t>
      </w:r>
    </w:p>
    <w:p w:rsidR="00F97F36" w:rsidRPr="004007DE" w:rsidRDefault="006654D1" w:rsidP="00163F6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="00821B2F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мобиль ехал 3ч со скоростью 80км/ч и 2ч со скоростью 90км/ч. Найдите среднюю скорость движения машины на всем пройденном пути.</w:t>
      </w:r>
    </w:p>
    <w:p w:rsidR="00F97F36" w:rsidRPr="004007DE" w:rsidRDefault="00821B2F" w:rsidP="00163F6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найти среднюю скорость</w:t>
      </w:r>
      <w:proofErr w:type="gramStart"/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лушать учащихся)</w:t>
      </w:r>
    </w:p>
    <w:p w:rsidR="00790F0C" w:rsidRPr="004007DE" w:rsidRDefault="00790F0C" w:rsidP="0079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яя скорость </w:t>
      </w:r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= 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расстояние</w:t>
      </w:r>
      <w:proofErr w:type="gramStart"/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proofErr w:type="gramEnd"/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время в пути</w:t>
      </w:r>
    </w:p>
    <w:p w:rsidR="00821B2F" w:rsidRPr="004007DE" w:rsidRDefault="00821B2F" w:rsidP="00163F6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писать в тетрадях       </w:t>
      </w:r>
      <w:proofErr w:type="gramStart"/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V</w:t>
      </w:r>
      <w:proofErr w:type="gramEnd"/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ср.=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4A26EB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S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1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</w:t>
      </w:r>
      <w:r w:rsidR="004A26EB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S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2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(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1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2</w:t>
      </w:r>
      <w:r w:rsidR="00440DD3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F97F36" w:rsidRPr="004007DE" w:rsidRDefault="004A26EB" w:rsidP="00163F6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шаем задачу</w:t>
      </w:r>
    </w:p>
    <w:p w:rsidR="00F97F36" w:rsidRPr="004007DE" w:rsidRDefault="004A26EB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2D6086"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="002D6086"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="002D60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3</w:t>
      </w:r>
      <w:r w:rsidR="00CF7F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∙</w:t>
      </w:r>
      <w:r w:rsidR="002D60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0=240(км)</w:t>
      </w:r>
    </w:p>
    <w:p w:rsidR="002D6086" w:rsidRPr="004007DE" w:rsidRDefault="002D6086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2</w:t>
      </w:r>
      <w:r w:rsidR="00CF7F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∙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0=</w:t>
      </w:r>
      <w:r w:rsidR="00415FF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0(км)</w:t>
      </w:r>
    </w:p>
    <w:p w:rsidR="00415FF3" w:rsidRPr="004007DE" w:rsidRDefault="00415FF3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240+180=420(км)</w:t>
      </w:r>
      <w:r w:rsidR="00CF7F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03C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F7F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03C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сстояние</w:t>
      </w:r>
    </w:p>
    <w:p w:rsidR="003D2BAC" w:rsidRPr="004007DE" w:rsidRDefault="003D2BAC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3+2=5(ч)</w:t>
      </w:r>
      <w:r w:rsidR="00CF7F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03C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F7F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03C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время</w:t>
      </w:r>
    </w:p>
    <w:p w:rsidR="003D2BAC" w:rsidRPr="004007DE" w:rsidRDefault="003D2BAC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proofErr w:type="gramStart"/>
      <w:r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</w:t>
      </w:r>
      <w:proofErr w:type="gramEnd"/>
      <w:r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ср.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420:5=84(км/ч)</w:t>
      </w:r>
    </w:p>
    <w:p w:rsidR="003D2BAC" w:rsidRPr="004007DE" w:rsidRDefault="003D2BAC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: 84 км/ч</w:t>
      </w:r>
    </w:p>
    <w:p w:rsidR="00DB7EBF" w:rsidRPr="004007DE" w:rsidRDefault="00DB7EBF" w:rsidP="00DB7EB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2.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втомобиль ехал 3ч со скоростью 80км/ч, затем </w:t>
      </w:r>
      <w:r w:rsidR="00CF7F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дитель </w:t>
      </w:r>
      <w:r w:rsidR="00CF7F25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1ч</w:t>
      </w:r>
      <w:r w:rsidR="00CF7F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становил машину, чтобы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тдохнуть. Потом  </w:t>
      </w:r>
      <w:r w:rsidR="007F015D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ехал 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ч со скоростью 90км/ч. Найдите сре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юю скорость движения машины на всем пройденном пути.</w:t>
      </w:r>
    </w:p>
    <w:p w:rsidR="00DB7EBF" w:rsidRPr="004007DE" w:rsidRDefault="00DB7EBF" w:rsidP="00DB7E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найти среднюю скорость</w:t>
      </w:r>
      <w:proofErr w:type="gramStart"/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лушать учащихся)</w:t>
      </w:r>
    </w:p>
    <w:p w:rsidR="000763D3" w:rsidRPr="004007DE" w:rsidRDefault="000763D3" w:rsidP="000763D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писать в тетрадях       </w:t>
      </w:r>
      <w:proofErr w:type="gramStart"/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V</w:t>
      </w:r>
      <w:proofErr w:type="gramEnd"/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ср.=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1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2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3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(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1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2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3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0763D3" w:rsidRPr="004007DE" w:rsidRDefault="000763D3" w:rsidP="000763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шаем задач</w:t>
      </w:r>
      <w:proofErr w:type="gramStart"/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(</w:t>
      </w:r>
      <w:proofErr w:type="gramEnd"/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ользуемся решением предыдущей задачи)</w:t>
      </w:r>
    </w:p>
    <w:p w:rsidR="002573DF" w:rsidRPr="004007DE" w:rsidRDefault="002573DF" w:rsidP="002573D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∙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0=240(км)</w:t>
      </w:r>
    </w:p>
    <w:p w:rsidR="002573DF" w:rsidRPr="004007DE" w:rsidRDefault="002573DF" w:rsidP="002573D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∙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0=180(км)</w:t>
      </w:r>
    </w:p>
    <w:p w:rsidR="000763D3" w:rsidRPr="004007DE" w:rsidRDefault="002573DF" w:rsidP="000763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F66FE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763D3"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240+180+0=420(км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03C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03C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сстояние</w:t>
      </w:r>
    </w:p>
    <w:p w:rsidR="000763D3" w:rsidRPr="004007DE" w:rsidRDefault="002573DF" w:rsidP="000763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3+2+1=6(ч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03C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03C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время</w:t>
      </w:r>
    </w:p>
    <w:p w:rsidR="000763D3" w:rsidRPr="004007DE" w:rsidRDefault="002573DF" w:rsidP="000763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proofErr w:type="gramStart"/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</w:t>
      </w:r>
      <w:proofErr w:type="gramEnd"/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ср.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420:</w:t>
      </w:r>
      <w:r w:rsidR="00385B5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385B5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0</w:t>
      </w:r>
      <w:r w:rsidR="000763D3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м/ч)</w:t>
      </w:r>
    </w:p>
    <w:p w:rsidR="000763D3" w:rsidRPr="004007DE" w:rsidRDefault="000763D3" w:rsidP="000763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: </w:t>
      </w:r>
      <w:r w:rsidR="00385B5A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0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м/ч</w:t>
      </w:r>
    </w:p>
    <w:p w:rsidR="000763D3" w:rsidRPr="004007DE" w:rsidRDefault="000763D3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763D3" w:rsidRPr="004007DE" w:rsidRDefault="00121C97" w:rsidP="00163F6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="009113DA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ля утренника купили </w:t>
      </w:r>
      <w:r w:rsidR="00016A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186B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г конфет «Ромашка» и </w:t>
      </w:r>
      <w:r w:rsidR="00016A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186B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г конфет «Любимая Аленка». За конфеты «Ромашка</w:t>
      </w:r>
      <w:r w:rsidR="009E403D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платили </w:t>
      </w:r>
      <w:r w:rsidR="00186B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016A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8 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., а за конфеты «Любимая Аленка»-</w:t>
      </w:r>
      <w:r w:rsidR="00016A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52 </w:t>
      </w: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. Какова средняя цена 1кг конфет?</w:t>
      </w:r>
    </w:p>
    <w:p w:rsidR="00AE268A" w:rsidRPr="004007DE" w:rsidRDefault="00AE268A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шаем задачу</w:t>
      </w:r>
    </w:p>
    <w:p w:rsidR="000763D3" w:rsidRPr="004007DE" w:rsidRDefault="00AE268A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6B2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8+52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6B2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 w:rsidR="00016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.)</w:t>
      </w:r>
      <w:r w:rsidR="00E20E28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16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латили за все конфеты</w:t>
      </w:r>
    </w:p>
    <w:p w:rsidR="00AE268A" w:rsidRPr="004007DE" w:rsidRDefault="00AE268A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B14A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="00B14A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 w:rsidR="00B14A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г)</w:t>
      </w:r>
      <w:r w:rsidR="00E20E28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16A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са всех конфет</w:t>
      </w:r>
    </w:p>
    <w:p w:rsidR="00AE268A" w:rsidRPr="004007DE" w:rsidRDefault="00AE268A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6B2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:</w:t>
      </w:r>
      <w:r w:rsidR="006B2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=10</w:t>
      </w:r>
      <w:r w:rsidR="00B14A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="00B14A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="00A26A52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кг</w:t>
      </w:r>
      <w:r w:rsidR="00B14A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E20E28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26A52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средняя цена 1кг </w:t>
      </w:r>
      <w:r w:rsidR="00B14A8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ет</w:t>
      </w:r>
    </w:p>
    <w:p w:rsidR="00E20E28" w:rsidRPr="004007DE" w:rsidRDefault="00E20E28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: </w:t>
      </w:r>
      <w:r w:rsidR="00FC64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л</w:t>
      </w:r>
      <w:r w:rsidR="00FC64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1кг</w:t>
      </w:r>
    </w:p>
    <w:p w:rsidR="0037796C" w:rsidRPr="004007DE" w:rsidRDefault="0037796C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C015F" w:rsidRPr="004007DE" w:rsidRDefault="006C015F" w:rsidP="00163F6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r w:rsidR="0037796C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ермер намолотил с одного поля 275ц зерна, а с другого поля-125ц. Найдите среднюю урожайность зерна, если площадь первого поля 1</w:t>
      </w:r>
      <w:r w:rsidR="00050FC4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37796C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а, а второго-1</w:t>
      </w:r>
      <w:r w:rsidR="00050FC4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37796C" w:rsidRPr="004007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а.</w:t>
      </w:r>
    </w:p>
    <w:p w:rsidR="00774527" w:rsidRPr="004007DE" w:rsidRDefault="00774527" w:rsidP="007745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найти среднюю урожайность?</w:t>
      </w:r>
      <w:r w:rsidR="00310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лушать учащихся)</w:t>
      </w:r>
    </w:p>
    <w:p w:rsidR="00987E7C" w:rsidRPr="004007DE" w:rsidRDefault="00987E7C" w:rsidP="0098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ий урожай с 1 га </w:t>
      </w:r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= 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ь урожай</w:t>
      </w:r>
      <w:proofErr w:type="gramStart"/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proofErr w:type="gramEnd"/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щадь поля</w:t>
      </w:r>
    </w:p>
    <w:p w:rsidR="00774527" w:rsidRPr="004007DE" w:rsidRDefault="00774527" w:rsidP="0077452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писать в тетрадях       </w:t>
      </w:r>
      <w:proofErr w:type="spellStart"/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</w:t>
      </w:r>
      <w:r w:rsidR="00331065"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ср</w:t>
      </w:r>
      <w:proofErr w:type="spellEnd"/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.=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М</w:t>
      </w:r>
      <w:proofErr w:type="gramStart"/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1</w:t>
      </w:r>
      <w:proofErr w:type="gramEnd"/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М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2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 (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1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+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S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2</w:t>
      </w:r>
      <w:r w:rsidRPr="004007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DC123C" w:rsidRPr="004007DE" w:rsidRDefault="00DC123C" w:rsidP="00DC12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шаем задачу</w:t>
      </w:r>
    </w:p>
    <w:p w:rsidR="000763D3" w:rsidRPr="004007DE" w:rsidRDefault="00DC123C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275+125=400(</w:t>
      </w:r>
      <w:r w:rsidR="00A26A52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</w:t>
      </w:r>
      <w:proofErr w:type="gramStart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-</w:t>
      </w:r>
      <w:proofErr w:type="gramEnd"/>
      <w:r w:rsidR="00050FC4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го с двух полей</w:t>
      </w:r>
    </w:p>
    <w:p w:rsidR="00050FC4" w:rsidRPr="004007DE" w:rsidRDefault="00050FC4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11+14=25</w:t>
      </w:r>
      <w:r w:rsidR="00A26A52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га</w:t>
      </w:r>
      <w:proofErr w:type="gramStart"/>
      <w:r w:rsidR="00A26A52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-</w:t>
      </w:r>
      <w:proofErr w:type="gramEnd"/>
      <w:r w:rsidR="00A26A52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площадь полей</w:t>
      </w:r>
    </w:p>
    <w:p w:rsidR="00A26A52" w:rsidRPr="004007DE" w:rsidRDefault="00A26A52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400:25=16(ц</w:t>
      </w:r>
      <w:r w:rsidR="00EB44EB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га</w:t>
      </w:r>
      <w:proofErr w:type="gramStart"/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-</w:t>
      </w:r>
      <w:proofErr w:type="gramEnd"/>
      <w:r w:rsidR="00EB44EB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яя урожайность</w:t>
      </w:r>
    </w:p>
    <w:p w:rsidR="00A26A52" w:rsidRPr="004007DE" w:rsidRDefault="00A26A52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</w:t>
      </w:r>
      <w:r w:rsidR="00EB44EB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16ц/га</w:t>
      </w:r>
    </w:p>
    <w:p w:rsidR="00EB44EB" w:rsidRPr="004007DE" w:rsidRDefault="00EB44EB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D593F" w:rsidRPr="004007DE" w:rsidRDefault="00997A21" w:rsidP="007D59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</w:t>
      </w:r>
      <w:r w:rsidR="007D593F"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МИНУТКА</w:t>
      </w:r>
    </w:p>
    <w:p w:rsidR="00EB44EB" w:rsidRPr="004007DE" w:rsidRDefault="00EB44EB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A5450" w:rsidRPr="00203DD8" w:rsidRDefault="00997A21" w:rsidP="00163F6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03D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. Первичная проверка полученных знаний</w:t>
      </w:r>
    </w:p>
    <w:p w:rsidR="00801D2F" w:rsidRDefault="00801D2F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801D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самостоятельной работы</w:t>
      </w:r>
    </w:p>
    <w:p w:rsidR="00801D2F" w:rsidRPr="00801D2F" w:rsidRDefault="00801D2F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140"/>
        <w:gridCol w:w="5139"/>
      </w:tblGrid>
      <w:tr w:rsidR="006B3F98" w:rsidRPr="004007DE" w:rsidTr="0087294C">
        <w:tc>
          <w:tcPr>
            <w:tcW w:w="10279" w:type="dxa"/>
            <w:gridSpan w:val="2"/>
          </w:tcPr>
          <w:p w:rsidR="006B3F98" w:rsidRPr="004007DE" w:rsidRDefault="006B3F98" w:rsidP="006B3F9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007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стоятельная работа</w:t>
            </w:r>
          </w:p>
          <w:p w:rsidR="006B3F98" w:rsidRPr="004007DE" w:rsidRDefault="006B3F98" w:rsidP="00363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нескольких чисел</w:t>
            </w:r>
            <w:r w:rsidR="00363179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62CA" w:rsidRPr="004007DE" w:rsidTr="006B3F98">
        <w:tc>
          <w:tcPr>
            <w:tcW w:w="5140" w:type="dxa"/>
          </w:tcPr>
          <w:p w:rsidR="003962CA" w:rsidRPr="004007DE" w:rsidRDefault="003962CA" w:rsidP="006E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5139" w:type="dxa"/>
          </w:tcPr>
          <w:p w:rsidR="003962CA" w:rsidRPr="004007DE" w:rsidRDefault="003962CA" w:rsidP="006E0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3962CA" w:rsidRPr="004007DE" w:rsidTr="006B3F98">
        <w:tc>
          <w:tcPr>
            <w:tcW w:w="5140" w:type="dxa"/>
          </w:tcPr>
          <w:p w:rsidR="00CA7AE6" w:rsidRDefault="003962CA" w:rsidP="00CA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7AE6" w:rsidRPr="00CA7A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A7AE6">
              <w:rPr>
                <w:rFonts w:ascii="Times New Roman" w:hAnsi="Times New Roman" w:cs="Times New Roman"/>
                <w:sz w:val="28"/>
                <w:szCs w:val="28"/>
              </w:rPr>
              <w:t>(3 балла)</w:t>
            </w:r>
          </w:p>
          <w:p w:rsidR="003962CA" w:rsidRPr="004007DE" w:rsidRDefault="003962CA" w:rsidP="00CA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Найти среднее арифметическое чисел</w:t>
            </w:r>
            <w:r w:rsidR="00CA7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CA" w:rsidRPr="004007DE" w:rsidRDefault="003962CA" w:rsidP="006E0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   а)</w:t>
            </w:r>
            <w:r w:rsidR="00C74221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6 и 8</w:t>
            </w:r>
            <w:r w:rsidR="00C74221" w:rsidRPr="004007DE">
              <w:rPr>
                <w:rFonts w:ascii="Times New Roman" w:hAnsi="Times New Roman" w:cs="Times New Roman"/>
                <w:sz w:val="28"/>
                <w:szCs w:val="28"/>
              </w:rPr>
              <w:t>; б) 1,5,18; в) 25,14,16,9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725" w:rsidRDefault="003962CA" w:rsidP="006E0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B0725">
              <w:rPr>
                <w:rFonts w:ascii="Times New Roman" w:hAnsi="Times New Roman" w:cs="Times New Roman"/>
                <w:sz w:val="28"/>
                <w:szCs w:val="28"/>
              </w:rPr>
              <w:t>(3 балла)</w:t>
            </w:r>
          </w:p>
          <w:p w:rsidR="003962CA" w:rsidRPr="004007DE" w:rsidRDefault="008B0725" w:rsidP="006E0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Ребята собирали орехи, договори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шись поделить собранные орехи поро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ну. </w:t>
            </w:r>
            <w:r w:rsidR="0070056E" w:rsidRPr="004007DE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собрал </w:t>
            </w:r>
            <w:r w:rsidR="000F4C80" w:rsidRPr="00400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="0070056E" w:rsidRPr="004007DE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F4C80" w:rsidRPr="00400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0CC6" w:rsidRPr="00400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056E" w:rsidRPr="004007DE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B13748" w:rsidRPr="004007D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F4C80" w:rsidRPr="00400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орехов достанется кажд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му?</w:t>
            </w:r>
          </w:p>
          <w:p w:rsidR="008B0725" w:rsidRDefault="006F243A" w:rsidP="006F24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8B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балла)</w:t>
            </w:r>
          </w:p>
          <w:p w:rsidR="006F243A" w:rsidRPr="004007DE" w:rsidRDefault="00023D72" w:rsidP="006F24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67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</w:t>
            </w:r>
            <w:r w:rsidR="006F243A" w:rsidRPr="0040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ила четыре куска тесьмы разных цветов длиной </w:t>
            </w:r>
            <w:r w:rsidR="00386FF1" w:rsidRPr="0040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см,22см,15см и 5см.</w:t>
            </w:r>
            <w:r w:rsidR="00701DF7" w:rsidRPr="0040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6FF1" w:rsidRPr="0040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в среднем длина одного куска тесьмы?</w:t>
            </w:r>
          </w:p>
          <w:p w:rsidR="00187AA4" w:rsidRPr="0006778D" w:rsidRDefault="005F6CF9" w:rsidP="006F24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7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67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ЗАДАНИЕ</w:t>
            </w:r>
            <w:r w:rsidR="00187AA4" w:rsidRPr="00067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F6CF9" w:rsidRPr="0006778D" w:rsidRDefault="00187AA4" w:rsidP="00187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 10 баллов)</w:t>
            </w:r>
          </w:p>
          <w:p w:rsidR="00B472A5" w:rsidRPr="004007DE" w:rsidRDefault="003962CA" w:rsidP="00A76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шести чисел равно 7</w:t>
            </w:r>
            <w:r w:rsidR="000B339B" w:rsidRPr="004007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, среднее арифметическое др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гих четырех чисел равно 3</w:t>
            </w:r>
            <w:r w:rsidR="000B339B" w:rsidRPr="004007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. Найти среднее арифметическое всех десяти ч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сел.</w:t>
            </w:r>
          </w:p>
        </w:tc>
        <w:tc>
          <w:tcPr>
            <w:tcW w:w="5139" w:type="dxa"/>
          </w:tcPr>
          <w:p w:rsidR="00CA7AE6" w:rsidRDefault="00CA7AE6" w:rsidP="00CA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A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балла)</w:t>
            </w:r>
          </w:p>
          <w:p w:rsidR="00CA7AE6" w:rsidRPr="004007DE" w:rsidRDefault="00CA7AE6" w:rsidP="00CA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Найти среднее арифметическое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2CA" w:rsidRPr="004007DE" w:rsidRDefault="003962CA" w:rsidP="006E0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2A15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1153A" w:rsidRPr="00400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2A15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и 5; б) </w:t>
            </w:r>
            <w:r w:rsidR="0061153A" w:rsidRPr="00400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A15" w:rsidRPr="004007DE">
              <w:rPr>
                <w:rFonts w:ascii="Times New Roman" w:hAnsi="Times New Roman" w:cs="Times New Roman"/>
                <w:sz w:val="28"/>
                <w:szCs w:val="28"/>
              </w:rPr>
              <w:t>,13,</w:t>
            </w:r>
            <w:r w:rsidR="0061153A" w:rsidRPr="00400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2A15" w:rsidRPr="004007DE">
              <w:rPr>
                <w:rFonts w:ascii="Times New Roman" w:hAnsi="Times New Roman" w:cs="Times New Roman"/>
                <w:sz w:val="28"/>
                <w:szCs w:val="28"/>
              </w:rPr>
              <w:t>; в)</w:t>
            </w:r>
            <w:r w:rsidR="00D42E8D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634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E8D" w:rsidRPr="00400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300B" w:rsidRPr="00400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2E8D" w:rsidRPr="004007D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725" w:rsidRDefault="008B0725" w:rsidP="008B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балла)</w:t>
            </w:r>
          </w:p>
          <w:p w:rsidR="003962CA" w:rsidRPr="004007DE" w:rsidRDefault="008B0725" w:rsidP="008B0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евочки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собирали грибы, договори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шись поделить собранные грибы поро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ну. Катя собрала </w:t>
            </w:r>
            <w:r w:rsidR="0070056E" w:rsidRPr="004007D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056E" w:rsidRPr="004007DE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056E" w:rsidRPr="004007D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056E" w:rsidRPr="004007DE">
              <w:rPr>
                <w:rFonts w:ascii="Times New Roman" w:hAnsi="Times New Roman" w:cs="Times New Roman"/>
                <w:sz w:val="28"/>
                <w:szCs w:val="28"/>
              </w:rPr>
              <w:t>Лера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13748" w:rsidRPr="00400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. Сколько грибов достанется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очке</w:t>
            </w:r>
            <w:r w:rsidR="003962CA" w:rsidRPr="004007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B0725" w:rsidRDefault="008B0725" w:rsidP="008B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балла)</w:t>
            </w:r>
          </w:p>
          <w:p w:rsidR="00CA5E38" w:rsidRPr="004007DE" w:rsidRDefault="00023D72" w:rsidP="006E0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1DF7" w:rsidRPr="004007DE">
              <w:rPr>
                <w:rFonts w:ascii="Times New Roman" w:hAnsi="Times New Roman" w:cs="Times New Roman"/>
                <w:sz w:val="28"/>
                <w:szCs w:val="28"/>
              </w:rPr>
              <w:t>У Маши 18 яблок,</w:t>
            </w:r>
            <w:r w:rsidR="00CA5E38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DF7" w:rsidRPr="004007DE">
              <w:rPr>
                <w:rFonts w:ascii="Times New Roman" w:hAnsi="Times New Roman" w:cs="Times New Roman"/>
                <w:sz w:val="28"/>
                <w:szCs w:val="28"/>
              </w:rPr>
              <w:t>у С</w:t>
            </w:r>
            <w:r w:rsidR="00CA5E38"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веты-16 яблок, </w:t>
            </w:r>
          </w:p>
          <w:p w:rsidR="003962CA" w:rsidRPr="004007DE" w:rsidRDefault="00CA5E38" w:rsidP="006E0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6778D">
              <w:rPr>
                <w:rFonts w:ascii="Times New Roman" w:hAnsi="Times New Roman" w:cs="Times New Roman"/>
                <w:sz w:val="28"/>
                <w:szCs w:val="28"/>
              </w:rPr>
              <w:t>Наташи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A2B" w:rsidRPr="004007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 яблок, у Полины-</w:t>
            </w:r>
            <w:r w:rsidR="00784A2B" w:rsidRPr="00400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6 яблок. Сколько в среднем яблок у каждой д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вочки?</w:t>
            </w:r>
          </w:p>
          <w:p w:rsidR="005F6CF9" w:rsidRPr="0006778D" w:rsidRDefault="005F6CF9" w:rsidP="005F6C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7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67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ЗАДАНИЕ</w:t>
            </w:r>
          </w:p>
          <w:p w:rsidR="00187AA4" w:rsidRPr="0006778D" w:rsidRDefault="00187AA4" w:rsidP="00187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 10 баллов)</w:t>
            </w:r>
          </w:p>
          <w:p w:rsidR="003962CA" w:rsidRPr="004007DE" w:rsidRDefault="003962CA" w:rsidP="000B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 семи чисел равно </w:t>
            </w:r>
            <w:r w:rsidR="000B339B" w:rsidRPr="004007D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, среднее арифметическое др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 xml:space="preserve">гих трех чисел равно </w:t>
            </w:r>
            <w:r w:rsidR="000B339B" w:rsidRPr="004007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007DE">
              <w:rPr>
                <w:rFonts w:ascii="Times New Roman" w:hAnsi="Times New Roman" w:cs="Times New Roman"/>
                <w:sz w:val="28"/>
                <w:szCs w:val="28"/>
              </w:rPr>
              <w:t>. Найти среднее арифметическое всех десяти чисел.</w:t>
            </w:r>
          </w:p>
        </w:tc>
      </w:tr>
    </w:tbl>
    <w:p w:rsidR="00801D2F" w:rsidRDefault="00801D2F" w:rsidP="00CA45C2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- Итак, закончили выполнение самостоятельной работы.</w:t>
      </w:r>
    </w:p>
    <w:p w:rsidR="00801D2F" w:rsidRDefault="00CA45C2" w:rsidP="00801D2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34C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5877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меняйтесь тетрадями с соседом по парте. </w:t>
      </w:r>
    </w:p>
    <w:p w:rsidR="00C63573" w:rsidRPr="004007DE" w:rsidRDefault="00801D2F" w:rsidP="00801D2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245877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ьте с</w:t>
      </w:r>
      <w:r w:rsidR="00CA4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остоятельную работу</w:t>
      </w:r>
      <w:r w:rsidR="00634C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количеством баллов за ка</w:t>
      </w:r>
      <w:r w:rsidR="00634C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r w:rsidR="00634C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е задание</w:t>
      </w:r>
      <w:r w:rsidR="00CA4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B47296"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E03CA" w:rsidRPr="00634CE4" w:rsidRDefault="00801D2F" w:rsidP="00163F6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На обратной стороне </w:t>
      </w:r>
      <w:r w:rsidR="00F25FE6" w:rsidRPr="00634C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ткидной доски </w:t>
      </w:r>
      <w:r w:rsidR="00F25FE6" w:rsidRPr="00634C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писаны ответы к самостоятельной работе</w:t>
      </w:r>
      <w:r w:rsidR="00C63573" w:rsidRPr="00634C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F25FE6" w:rsidRPr="00634C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ответы в обоих вариантах одинаковые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35"/>
        <w:gridCol w:w="2056"/>
        <w:gridCol w:w="2056"/>
      </w:tblGrid>
      <w:tr w:rsidR="00141F68" w:rsidTr="00141F68">
        <w:trPr>
          <w:jc w:val="center"/>
        </w:trPr>
        <w:tc>
          <w:tcPr>
            <w:tcW w:w="2376" w:type="dxa"/>
          </w:tcPr>
          <w:p w:rsidR="00141F68" w:rsidRDefault="00141F68" w:rsidP="00CE6FB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735" w:type="dxa"/>
          </w:tcPr>
          <w:p w:rsidR="00141F68" w:rsidRDefault="00141F68" w:rsidP="00CE6FB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2056" w:type="dxa"/>
          </w:tcPr>
          <w:p w:rsidR="00141F68" w:rsidRDefault="00141F68" w:rsidP="00CE6FB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2056" w:type="dxa"/>
          </w:tcPr>
          <w:p w:rsidR="00141F68" w:rsidRDefault="00141F68" w:rsidP="00CE6FB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4</w:t>
            </w:r>
          </w:p>
        </w:tc>
      </w:tr>
      <w:tr w:rsidR="00141F68" w:rsidTr="00141F68">
        <w:trPr>
          <w:jc w:val="center"/>
        </w:trPr>
        <w:tc>
          <w:tcPr>
            <w:tcW w:w="2376" w:type="dxa"/>
          </w:tcPr>
          <w:p w:rsidR="00141F68" w:rsidRPr="00141F68" w:rsidRDefault="00141F68" w:rsidP="00141F6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1F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7;  б) 8;  в) 16</w:t>
            </w:r>
          </w:p>
        </w:tc>
        <w:tc>
          <w:tcPr>
            <w:tcW w:w="1735" w:type="dxa"/>
          </w:tcPr>
          <w:p w:rsidR="00141F68" w:rsidRPr="00141F68" w:rsidRDefault="00141F68" w:rsidP="00141F6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1F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56" w:type="dxa"/>
          </w:tcPr>
          <w:p w:rsidR="00141F68" w:rsidRPr="00141F68" w:rsidRDefault="00141F68" w:rsidP="00141F6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1F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6" w:type="dxa"/>
          </w:tcPr>
          <w:p w:rsidR="00141F68" w:rsidRPr="00141F68" w:rsidRDefault="00141F68" w:rsidP="00141F6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</w:tbl>
    <w:p w:rsidR="008E03CA" w:rsidRPr="004007DE" w:rsidRDefault="008E03CA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03CA" w:rsidRDefault="00B67825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а листочках с заданиями для с</w:t>
      </w:r>
      <w:r w:rsidR="009B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остоятельной работы напишите фамилию, имя,</w:t>
      </w:r>
      <w:r w:rsidR="00C03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B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лученную отметку. На следующем уроке найдем средн</w:t>
      </w:r>
      <w:r w:rsidR="009B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 арифметич</w:t>
      </w:r>
      <w:r w:rsidR="009B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9B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е отметок </w:t>
      </w:r>
      <w:r w:rsidRPr="00400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сего класса.</w:t>
      </w:r>
    </w:p>
    <w:p w:rsidR="003D73BD" w:rsidRDefault="003D73BD" w:rsidP="003D73B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Домашнее задание</w:t>
      </w:r>
    </w:p>
    <w:p w:rsidR="003D73BD" w:rsidRPr="004007DE" w:rsidRDefault="003D73BD" w:rsidP="003D73B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доске записано домашнее задание:</w:t>
      </w:r>
      <w:r w:rsidR="00C7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§15, № 346(а,</w:t>
      </w:r>
      <w:r w:rsidR="00C7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г), 349.</w:t>
      </w:r>
    </w:p>
    <w:p w:rsidR="003D73BD" w:rsidRDefault="00C71426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пишите задание на дом в свои дневники и посмотрите указанные номера.</w:t>
      </w:r>
    </w:p>
    <w:p w:rsidR="00C71426" w:rsidRPr="00C71426" w:rsidRDefault="00C71426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- Все ли понятно? Если есть вопросы, то задайте их мне.</w:t>
      </w:r>
    </w:p>
    <w:p w:rsidR="003F4C8F" w:rsidRDefault="003D73BD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73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3F4C8F" w:rsidRPr="003D73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F4C8F" w:rsidRPr="003F4C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ведение итогов урока</w:t>
      </w:r>
    </w:p>
    <w:p w:rsidR="003D73BD" w:rsidRDefault="003F4C8F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Что нового вы узнали сегодня на уроке?</w:t>
      </w:r>
    </w:p>
    <w:p w:rsidR="003F4C8F" w:rsidRDefault="003F4C8F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41F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му научились?</w:t>
      </w:r>
      <w:r w:rsidR="0036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668E9" w:rsidRDefault="00141F68" w:rsidP="00163F6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6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Что сделали для достижения цели?</w:t>
      </w:r>
    </w:p>
    <w:p w:rsidR="00CE6FBE" w:rsidRPr="00CE6FBE" w:rsidRDefault="00CE6FBE" w:rsidP="00163F6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лушать ответы учащихся.</w:t>
      </w:r>
    </w:p>
    <w:p w:rsidR="0060426F" w:rsidRPr="004007DE" w:rsidRDefault="0060426F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лодцы, </w:t>
      </w:r>
      <w:r w:rsidR="0080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трудились.</w:t>
      </w: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26F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щё раз обра</w:t>
      </w:r>
      <w:r w:rsidR="0060426F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ся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пиграфу нашего урока.</w:t>
      </w:r>
    </w:p>
    <w:p w:rsidR="002C56E5" w:rsidRPr="004007DE" w:rsidRDefault="002C56E5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F62" w:rsidRPr="004007DE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о или поздно всякая правильная математическая</w:t>
      </w:r>
    </w:p>
    <w:p w:rsidR="003D73BD" w:rsidRDefault="00163F62" w:rsidP="00163F62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я находит применение в том или ином деле. </w:t>
      </w:r>
    </w:p>
    <w:p w:rsidR="00163F62" w:rsidRPr="004007DE" w:rsidRDefault="003D73BD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63F62" w:rsidRPr="00400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Н. Крылов</w:t>
      </w:r>
    </w:p>
    <w:p w:rsidR="002C56E5" w:rsidRPr="004007DE" w:rsidRDefault="002C56E5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62" w:rsidRPr="004007DE" w:rsidRDefault="00C032EE" w:rsidP="00163F6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вычисление среднего арифметического, рано или поздно, но пригоди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163F62"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или ином деле.</w:t>
      </w:r>
    </w:p>
    <w:p w:rsidR="00CE6FBE" w:rsidRDefault="00CE6FBE" w:rsidP="00FC57B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05" w:rsidRPr="004007DE" w:rsidRDefault="00163F62" w:rsidP="000C24D3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07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асибо за урок!</w:t>
      </w:r>
      <w:r w:rsidRPr="004007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151B05" w:rsidRPr="004007DE" w:rsidSect="00EB16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9B0"/>
    <w:multiLevelType w:val="multilevel"/>
    <w:tmpl w:val="92EC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2E49"/>
    <w:multiLevelType w:val="multilevel"/>
    <w:tmpl w:val="BDBEC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9329F"/>
    <w:multiLevelType w:val="multilevel"/>
    <w:tmpl w:val="6C0C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2352B"/>
    <w:multiLevelType w:val="multilevel"/>
    <w:tmpl w:val="F73C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05BCE"/>
    <w:multiLevelType w:val="multilevel"/>
    <w:tmpl w:val="85C6A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62"/>
    <w:rsid w:val="00006800"/>
    <w:rsid w:val="00016AA1"/>
    <w:rsid w:val="00023D72"/>
    <w:rsid w:val="000316B1"/>
    <w:rsid w:val="000412DF"/>
    <w:rsid w:val="00050FC4"/>
    <w:rsid w:val="0006778D"/>
    <w:rsid w:val="00074334"/>
    <w:rsid w:val="0007584C"/>
    <w:rsid w:val="000763D3"/>
    <w:rsid w:val="00096535"/>
    <w:rsid w:val="000A1D15"/>
    <w:rsid w:val="000B339B"/>
    <w:rsid w:val="000B6086"/>
    <w:rsid w:val="000B733D"/>
    <w:rsid w:val="000C24D3"/>
    <w:rsid w:val="000E14C5"/>
    <w:rsid w:val="000F4C80"/>
    <w:rsid w:val="001040DF"/>
    <w:rsid w:val="001131E6"/>
    <w:rsid w:val="00121C97"/>
    <w:rsid w:val="001335D6"/>
    <w:rsid w:val="00141F68"/>
    <w:rsid w:val="00151B05"/>
    <w:rsid w:val="00163F62"/>
    <w:rsid w:val="00166CEA"/>
    <w:rsid w:val="0017356E"/>
    <w:rsid w:val="00183D6D"/>
    <w:rsid w:val="00185AA9"/>
    <w:rsid w:val="00186B5A"/>
    <w:rsid w:val="00187AA4"/>
    <w:rsid w:val="00192D1E"/>
    <w:rsid w:val="001A456E"/>
    <w:rsid w:val="001C7A87"/>
    <w:rsid w:val="001D27F5"/>
    <w:rsid w:val="00203DD8"/>
    <w:rsid w:val="00245877"/>
    <w:rsid w:val="002573DF"/>
    <w:rsid w:val="0026707D"/>
    <w:rsid w:val="002C0F98"/>
    <w:rsid w:val="002C1FF3"/>
    <w:rsid w:val="002C56E5"/>
    <w:rsid w:val="002D6086"/>
    <w:rsid w:val="002D6A03"/>
    <w:rsid w:val="00310364"/>
    <w:rsid w:val="00310629"/>
    <w:rsid w:val="00331065"/>
    <w:rsid w:val="003622E3"/>
    <w:rsid w:val="00363179"/>
    <w:rsid w:val="003668E9"/>
    <w:rsid w:val="0037796C"/>
    <w:rsid w:val="003848C1"/>
    <w:rsid w:val="00385B0A"/>
    <w:rsid w:val="00385B5A"/>
    <w:rsid w:val="00386FF1"/>
    <w:rsid w:val="00387F5E"/>
    <w:rsid w:val="003962CA"/>
    <w:rsid w:val="003A4D0A"/>
    <w:rsid w:val="003A7D51"/>
    <w:rsid w:val="003B1C37"/>
    <w:rsid w:val="003B3856"/>
    <w:rsid w:val="003D2BAC"/>
    <w:rsid w:val="003D73BD"/>
    <w:rsid w:val="003F37DA"/>
    <w:rsid w:val="003F4C8F"/>
    <w:rsid w:val="003F5678"/>
    <w:rsid w:val="003F6A66"/>
    <w:rsid w:val="004007DE"/>
    <w:rsid w:val="0040187C"/>
    <w:rsid w:val="00402C0C"/>
    <w:rsid w:val="00402FB8"/>
    <w:rsid w:val="00410F07"/>
    <w:rsid w:val="00415FF3"/>
    <w:rsid w:val="004223AA"/>
    <w:rsid w:val="0043366F"/>
    <w:rsid w:val="00440DD3"/>
    <w:rsid w:val="00454CC2"/>
    <w:rsid w:val="004607B2"/>
    <w:rsid w:val="00463D9C"/>
    <w:rsid w:val="004667AD"/>
    <w:rsid w:val="00477A26"/>
    <w:rsid w:val="00490F0E"/>
    <w:rsid w:val="00492A15"/>
    <w:rsid w:val="00492CCE"/>
    <w:rsid w:val="004A26EB"/>
    <w:rsid w:val="00500A6B"/>
    <w:rsid w:val="00514D02"/>
    <w:rsid w:val="00536321"/>
    <w:rsid w:val="0055690C"/>
    <w:rsid w:val="00560CC6"/>
    <w:rsid w:val="0056784D"/>
    <w:rsid w:val="005845E6"/>
    <w:rsid w:val="005B002E"/>
    <w:rsid w:val="005B0059"/>
    <w:rsid w:val="005D0BE3"/>
    <w:rsid w:val="005D0FB8"/>
    <w:rsid w:val="005D7DCD"/>
    <w:rsid w:val="005E2870"/>
    <w:rsid w:val="005E4569"/>
    <w:rsid w:val="005F6CF9"/>
    <w:rsid w:val="0060426F"/>
    <w:rsid w:val="0061153A"/>
    <w:rsid w:val="00626185"/>
    <w:rsid w:val="0062775A"/>
    <w:rsid w:val="00634CE4"/>
    <w:rsid w:val="00661799"/>
    <w:rsid w:val="006627D7"/>
    <w:rsid w:val="006654D1"/>
    <w:rsid w:val="00682FA3"/>
    <w:rsid w:val="006A2D15"/>
    <w:rsid w:val="006A3DFD"/>
    <w:rsid w:val="006B26A4"/>
    <w:rsid w:val="006B365C"/>
    <w:rsid w:val="006B3F98"/>
    <w:rsid w:val="006B580B"/>
    <w:rsid w:val="006C015F"/>
    <w:rsid w:val="006C6EEE"/>
    <w:rsid w:val="006E020A"/>
    <w:rsid w:val="006E09AF"/>
    <w:rsid w:val="006E280D"/>
    <w:rsid w:val="006F243A"/>
    <w:rsid w:val="0070056E"/>
    <w:rsid w:val="00701DF7"/>
    <w:rsid w:val="00715568"/>
    <w:rsid w:val="00720EC5"/>
    <w:rsid w:val="00724D36"/>
    <w:rsid w:val="007320D6"/>
    <w:rsid w:val="007322F6"/>
    <w:rsid w:val="0073574E"/>
    <w:rsid w:val="00735FA8"/>
    <w:rsid w:val="00742928"/>
    <w:rsid w:val="00770B11"/>
    <w:rsid w:val="00774527"/>
    <w:rsid w:val="00784A2B"/>
    <w:rsid w:val="00790F0C"/>
    <w:rsid w:val="007A2A8C"/>
    <w:rsid w:val="007A3FFB"/>
    <w:rsid w:val="007B6EAC"/>
    <w:rsid w:val="007D593F"/>
    <w:rsid w:val="007D5AEA"/>
    <w:rsid w:val="007F015D"/>
    <w:rsid w:val="007F573F"/>
    <w:rsid w:val="00801D2F"/>
    <w:rsid w:val="00821B2F"/>
    <w:rsid w:val="00821C2C"/>
    <w:rsid w:val="00834194"/>
    <w:rsid w:val="008474EE"/>
    <w:rsid w:val="0086063F"/>
    <w:rsid w:val="00876967"/>
    <w:rsid w:val="008B0725"/>
    <w:rsid w:val="008C2466"/>
    <w:rsid w:val="008C6230"/>
    <w:rsid w:val="008E03CA"/>
    <w:rsid w:val="008F297E"/>
    <w:rsid w:val="009113DA"/>
    <w:rsid w:val="00915114"/>
    <w:rsid w:val="00935D78"/>
    <w:rsid w:val="009506A9"/>
    <w:rsid w:val="00956B07"/>
    <w:rsid w:val="009805B3"/>
    <w:rsid w:val="00982DB9"/>
    <w:rsid w:val="00987E7C"/>
    <w:rsid w:val="00997A21"/>
    <w:rsid w:val="009B2B0F"/>
    <w:rsid w:val="009E403D"/>
    <w:rsid w:val="00A063B8"/>
    <w:rsid w:val="00A26A52"/>
    <w:rsid w:val="00A76CC0"/>
    <w:rsid w:val="00A77C61"/>
    <w:rsid w:val="00AA00FF"/>
    <w:rsid w:val="00AB4FF2"/>
    <w:rsid w:val="00AE268A"/>
    <w:rsid w:val="00B13748"/>
    <w:rsid w:val="00B14A86"/>
    <w:rsid w:val="00B46BD7"/>
    <w:rsid w:val="00B47296"/>
    <w:rsid w:val="00B472A5"/>
    <w:rsid w:val="00B67825"/>
    <w:rsid w:val="00BB1776"/>
    <w:rsid w:val="00BB72DC"/>
    <w:rsid w:val="00BE300B"/>
    <w:rsid w:val="00C01EA1"/>
    <w:rsid w:val="00C032EE"/>
    <w:rsid w:val="00C25E40"/>
    <w:rsid w:val="00C36853"/>
    <w:rsid w:val="00C42CC2"/>
    <w:rsid w:val="00C478D5"/>
    <w:rsid w:val="00C502DB"/>
    <w:rsid w:val="00C63573"/>
    <w:rsid w:val="00C71426"/>
    <w:rsid w:val="00C74221"/>
    <w:rsid w:val="00C96D5C"/>
    <w:rsid w:val="00CA45C2"/>
    <w:rsid w:val="00CA5450"/>
    <w:rsid w:val="00CA5E38"/>
    <w:rsid w:val="00CA7AE6"/>
    <w:rsid w:val="00CC267A"/>
    <w:rsid w:val="00CD3011"/>
    <w:rsid w:val="00CD4850"/>
    <w:rsid w:val="00CE14F2"/>
    <w:rsid w:val="00CE5B10"/>
    <w:rsid w:val="00CE6FBE"/>
    <w:rsid w:val="00CF7F25"/>
    <w:rsid w:val="00D06A09"/>
    <w:rsid w:val="00D14B5B"/>
    <w:rsid w:val="00D249D3"/>
    <w:rsid w:val="00D35CA2"/>
    <w:rsid w:val="00D36EED"/>
    <w:rsid w:val="00D42590"/>
    <w:rsid w:val="00D42E8D"/>
    <w:rsid w:val="00D50E19"/>
    <w:rsid w:val="00D52E41"/>
    <w:rsid w:val="00D567F3"/>
    <w:rsid w:val="00D717B7"/>
    <w:rsid w:val="00D93178"/>
    <w:rsid w:val="00D95865"/>
    <w:rsid w:val="00DA765B"/>
    <w:rsid w:val="00DB7EBF"/>
    <w:rsid w:val="00DC123C"/>
    <w:rsid w:val="00DE3230"/>
    <w:rsid w:val="00DE681A"/>
    <w:rsid w:val="00DF6CFA"/>
    <w:rsid w:val="00E20E28"/>
    <w:rsid w:val="00E22F6C"/>
    <w:rsid w:val="00E34942"/>
    <w:rsid w:val="00E54DE8"/>
    <w:rsid w:val="00E77A90"/>
    <w:rsid w:val="00E81745"/>
    <w:rsid w:val="00E85CF5"/>
    <w:rsid w:val="00E9592E"/>
    <w:rsid w:val="00EB16C1"/>
    <w:rsid w:val="00EB44EB"/>
    <w:rsid w:val="00EC5043"/>
    <w:rsid w:val="00EC794E"/>
    <w:rsid w:val="00ED3B80"/>
    <w:rsid w:val="00ED4AE1"/>
    <w:rsid w:val="00F01035"/>
    <w:rsid w:val="00F06275"/>
    <w:rsid w:val="00F07B63"/>
    <w:rsid w:val="00F14845"/>
    <w:rsid w:val="00F21497"/>
    <w:rsid w:val="00F25FE6"/>
    <w:rsid w:val="00F30CBD"/>
    <w:rsid w:val="00F57445"/>
    <w:rsid w:val="00F66FE6"/>
    <w:rsid w:val="00F71D47"/>
    <w:rsid w:val="00F77880"/>
    <w:rsid w:val="00F97F36"/>
    <w:rsid w:val="00FA26FF"/>
    <w:rsid w:val="00FC57BE"/>
    <w:rsid w:val="00FC64A0"/>
    <w:rsid w:val="00FC76EE"/>
    <w:rsid w:val="00FE3680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84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4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00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DE3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DE3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E3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DE3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84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4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00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DE3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DE3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E3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DE3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4D85-8CE7-4FED-A769-2DF21B4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Школа</cp:lastModifiedBy>
  <cp:revision>217</cp:revision>
  <cp:lastPrinted>2019-04-21T11:59:00Z</cp:lastPrinted>
  <dcterms:created xsi:type="dcterms:W3CDTF">2019-04-16T18:52:00Z</dcterms:created>
  <dcterms:modified xsi:type="dcterms:W3CDTF">2022-04-20T09:22:00Z</dcterms:modified>
</cp:coreProperties>
</file>